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52" w:rsidRDefault="00283852" w:rsidP="00440AC0">
      <w:pPr>
        <w:pStyle w:val="Title"/>
        <w:jc w:val="left"/>
        <w:rPr>
          <w:rFonts w:ascii="Lucida Handwriting" w:hAnsi="Lucida Handwriting"/>
          <w:b/>
          <w:bCs/>
          <w:color w:val="0000FF"/>
          <w:sz w:val="28"/>
          <w:szCs w:val="28"/>
        </w:rPr>
      </w:pPr>
    </w:p>
    <w:p w:rsidR="00272DC0" w:rsidRPr="00512F29" w:rsidRDefault="00E0491D" w:rsidP="00EE5717">
      <w:pPr>
        <w:pStyle w:val="Title"/>
        <w:rPr>
          <w:rFonts w:ascii="Lucida Handwriting" w:hAnsi="Lucida Handwriting"/>
          <w:b/>
          <w:bCs/>
          <w:color w:val="0000FF"/>
          <w:sz w:val="28"/>
          <w:szCs w:val="28"/>
        </w:rPr>
      </w:pPr>
      <w:r>
        <w:rPr>
          <w:rFonts w:ascii="Lucida Handwriting" w:hAnsi="Lucida Handwriting"/>
          <w:b/>
          <w:bCs/>
          <w:color w:val="0000FF"/>
          <w:sz w:val="28"/>
          <w:szCs w:val="28"/>
        </w:rPr>
        <w:t>~</w:t>
      </w:r>
      <w:r w:rsidR="00272DC0" w:rsidRPr="00512F29">
        <w:rPr>
          <w:rFonts w:ascii="Lucida Handwriting" w:hAnsi="Lucida Handwriting"/>
          <w:b/>
          <w:bCs/>
          <w:color w:val="0000FF"/>
          <w:sz w:val="28"/>
          <w:szCs w:val="28"/>
        </w:rPr>
        <w:t>MOUNTAIN GATE COMMUNITY SERVICES DISTRICT</w:t>
      </w:r>
      <w:r>
        <w:rPr>
          <w:rFonts w:ascii="Lucida Handwriting" w:hAnsi="Lucida Handwriting"/>
          <w:b/>
          <w:bCs/>
          <w:color w:val="0000FF"/>
          <w:sz w:val="28"/>
          <w:szCs w:val="28"/>
        </w:rPr>
        <w:t>~</w:t>
      </w:r>
    </w:p>
    <w:p w:rsidR="00512F29" w:rsidRPr="008C2290" w:rsidRDefault="00512F29" w:rsidP="00512F29">
      <w:pPr>
        <w:jc w:val="center"/>
        <w:rPr>
          <w:rFonts w:ascii="Helvetica" w:hAnsi="Helvetica"/>
          <w:b/>
          <w:bCs/>
          <w:color w:val="0000FF"/>
          <w:sz w:val="23"/>
          <w:szCs w:val="23"/>
        </w:rPr>
      </w:pPr>
      <w:r w:rsidRPr="008C2290">
        <w:rPr>
          <w:rFonts w:ascii="Helvetica" w:hAnsi="Helvetica"/>
          <w:b/>
          <w:bCs/>
          <w:color w:val="0000FF"/>
          <w:sz w:val="23"/>
          <w:szCs w:val="23"/>
        </w:rPr>
        <w:t>REGULAR MEETING OF THE BOARD OF DIRECTORS</w:t>
      </w:r>
    </w:p>
    <w:p w:rsidR="00512F29" w:rsidRPr="0038388D" w:rsidRDefault="00512F29" w:rsidP="00512F29">
      <w:pPr>
        <w:jc w:val="center"/>
        <w:rPr>
          <w:rFonts w:ascii="Helvetica" w:hAnsi="Helvetica"/>
          <w:b/>
          <w:bCs/>
          <w:i/>
        </w:rPr>
      </w:pPr>
      <w:r w:rsidRPr="0038388D">
        <w:rPr>
          <w:rFonts w:ascii="Helvetica" w:hAnsi="Helvetica"/>
          <w:b/>
          <w:bCs/>
          <w:i/>
        </w:rPr>
        <w:t xml:space="preserve">14508 Wonderland Blvd., Redding Ca 96003 </w:t>
      </w:r>
    </w:p>
    <w:p w:rsidR="00512F29" w:rsidRPr="008C2290" w:rsidRDefault="00271B44" w:rsidP="00512F29">
      <w:pPr>
        <w:pStyle w:val="Heading9"/>
        <w:rPr>
          <w:rFonts w:ascii="Helvetica" w:hAnsi="Helvetica"/>
          <w:i/>
        </w:rPr>
      </w:pPr>
      <w:proofErr w:type="gramStart"/>
      <w:r>
        <w:rPr>
          <w:rFonts w:ascii="Helvetica" w:hAnsi="Helvetica"/>
          <w:i/>
        </w:rPr>
        <w:t>Wednesday, September 13</w:t>
      </w:r>
      <w:r w:rsidR="0065450F">
        <w:rPr>
          <w:rFonts w:ascii="Helvetica" w:hAnsi="Helvetica"/>
          <w:i/>
        </w:rPr>
        <w:t>, 2017</w:t>
      </w:r>
      <w:r w:rsidR="00512F29" w:rsidRPr="008C2290">
        <w:rPr>
          <w:rFonts w:ascii="Helvetica" w:hAnsi="Helvetica"/>
          <w:i/>
        </w:rPr>
        <w:t xml:space="preserve">    6:00 p.m.</w:t>
      </w:r>
      <w:proofErr w:type="gramEnd"/>
    </w:p>
    <w:p w:rsidR="00272DC0" w:rsidRPr="008C2290" w:rsidRDefault="00A11859">
      <w:pPr>
        <w:pStyle w:val="Title"/>
        <w:jc w:val="left"/>
        <w:rPr>
          <w:rFonts w:ascii="Helvetica" w:hAnsi="Helvetica"/>
          <w:sz w:val="23"/>
          <w:szCs w:val="23"/>
          <w:u w:val="single"/>
        </w:rPr>
      </w:pPr>
      <w:r w:rsidRPr="00A11859">
        <w:rPr>
          <w:rFonts w:ascii="Helvetica" w:hAnsi="Helvetica"/>
          <w:bCs/>
          <w:sz w:val="23"/>
          <w:szCs w:val="23"/>
        </w:rPr>
        <w:t xml:space="preserve">  </w:t>
      </w:r>
      <w:r w:rsidR="00512F29" w:rsidRPr="008C2290">
        <w:rPr>
          <w:rFonts w:ascii="Helvetica" w:hAnsi="Helvetica"/>
          <w:b/>
          <w:bCs/>
          <w:sz w:val="23"/>
          <w:szCs w:val="23"/>
          <w:u w:val="single"/>
        </w:rPr>
        <w:t>District Manager</w:t>
      </w:r>
      <w:r w:rsidR="00272DC0" w:rsidRPr="008C2290">
        <w:rPr>
          <w:rFonts w:ascii="Helvetica" w:hAnsi="Helvetica"/>
          <w:sz w:val="23"/>
          <w:szCs w:val="23"/>
          <w:u w:val="single"/>
        </w:rPr>
        <w:t>:</w:t>
      </w:r>
      <w:r w:rsidR="00272DC0" w:rsidRPr="008C2290">
        <w:rPr>
          <w:rFonts w:ascii="Helvetica" w:hAnsi="Helvetica"/>
          <w:sz w:val="23"/>
          <w:szCs w:val="23"/>
        </w:rPr>
        <w:t xml:space="preserve">        </w:t>
      </w:r>
      <w:r w:rsidR="00881DF3" w:rsidRPr="008C2290">
        <w:rPr>
          <w:rFonts w:ascii="Helvetica" w:hAnsi="Helvetica"/>
          <w:sz w:val="23"/>
          <w:szCs w:val="23"/>
        </w:rPr>
        <w:t xml:space="preserve">               </w:t>
      </w:r>
      <w:r w:rsidR="00272DC0" w:rsidRPr="008C2290">
        <w:rPr>
          <w:rFonts w:ascii="Helvetica" w:hAnsi="Helvetica"/>
          <w:sz w:val="23"/>
          <w:szCs w:val="23"/>
        </w:rPr>
        <w:t xml:space="preserve"> </w:t>
      </w:r>
      <w:r w:rsidR="008C2290">
        <w:rPr>
          <w:rFonts w:ascii="Helvetica" w:hAnsi="Helvetica"/>
          <w:sz w:val="23"/>
          <w:szCs w:val="23"/>
        </w:rPr>
        <w:t xml:space="preserve">                            </w:t>
      </w:r>
      <w:r>
        <w:rPr>
          <w:rFonts w:ascii="Helvetica" w:hAnsi="Helvetica"/>
          <w:sz w:val="23"/>
          <w:szCs w:val="23"/>
        </w:rPr>
        <w:t xml:space="preserve">  </w:t>
      </w:r>
      <w:r w:rsidR="00CE7C74" w:rsidRPr="008C2290">
        <w:rPr>
          <w:rFonts w:ascii="Helvetica" w:hAnsi="Helvetica"/>
          <w:sz w:val="23"/>
          <w:szCs w:val="23"/>
        </w:rPr>
        <w:t xml:space="preserve">   </w:t>
      </w:r>
      <w:r w:rsidR="00272DC0" w:rsidRPr="008C2290">
        <w:rPr>
          <w:rFonts w:ascii="Helvetica" w:hAnsi="Helvetica"/>
          <w:sz w:val="23"/>
          <w:szCs w:val="23"/>
        </w:rPr>
        <w:t xml:space="preserve">                 </w:t>
      </w:r>
      <w:r w:rsidR="002F2258">
        <w:rPr>
          <w:rFonts w:ascii="Helvetica" w:hAnsi="Helvetica"/>
          <w:sz w:val="23"/>
          <w:szCs w:val="23"/>
        </w:rPr>
        <w:t xml:space="preserve">             </w:t>
      </w:r>
      <w:r w:rsidR="00272DC0" w:rsidRPr="008C2290">
        <w:rPr>
          <w:rFonts w:ascii="Helvetica" w:hAnsi="Helvetica"/>
          <w:sz w:val="23"/>
          <w:szCs w:val="23"/>
        </w:rPr>
        <w:t xml:space="preserve"> </w:t>
      </w:r>
      <w:r w:rsidR="0063673D">
        <w:rPr>
          <w:rFonts w:ascii="Helvetica" w:hAnsi="Helvetica"/>
          <w:sz w:val="23"/>
          <w:szCs w:val="23"/>
        </w:rPr>
        <w:t xml:space="preserve">    </w:t>
      </w:r>
      <w:r w:rsidR="00272DC0" w:rsidRPr="008C2290">
        <w:rPr>
          <w:rFonts w:ascii="Helvetica" w:hAnsi="Helvetica"/>
          <w:b/>
          <w:bCs/>
          <w:sz w:val="23"/>
          <w:szCs w:val="23"/>
          <w:u w:val="single"/>
        </w:rPr>
        <w:t>Board Members:</w:t>
      </w:r>
    </w:p>
    <w:p w:rsidR="00272DC0" w:rsidRPr="0038388D" w:rsidRDefault="00A11859" w:rsidP="008C2290">
      <w:pPr>
        <w:pStyle w:val="Title"/>
        <w:jc w:val="left"/>
        <w:rPr>
          <w:rFonts w:ascii="Helvetica" w:hAnsi="Helvetica"/>
          <w:sz w:val="20"/>
        </w:rPr>
      </w:pPr>
      <w:r w:rsidRPr="0038388D">
        <w:rPr>
          <w:rFonts w:ascii="Helvetica" w:hAnsi="Helvetica"/>
          <w:sz w:val="20"/>
        </w:rPr>
        <w:t xml:space="preserve">  </w:t>
      </w:r>
      <w:r w:rsidR="002F2258" w:rsidRPr="0038388D">
        <w:rPr>
          <w:rFonts w:ascii="Helvetica" w:hAnsi="Helvetica"/>
          <w:sz w:val="20"/>
        </w:rPr>
        <w:t xml:space="preserve">      </w:t>
      </w:r>
      <w:r w:rsidR="00CE7C74" w:rsidRPr="0038388D">
        <w:rPr>
          <w:rFonts w:ascii="Helvetica" w:hAnsi="Helvetica"/>
          <w:sz w:val="20"/>
        </w:rPr>
        <w:t>Jeff Cole</w:t>
      </w:r>
      <w:r w:rsidR="00272DC0" w:rsidRPr="0038388D">
        <w:rPr>
          <w:rFonts w:ascii="Helvetica" w:hAnsi="Helvetica"/>
          <w:sz w:val="20"/>
        </w:rPr>
        <w:t xml:space="preserve">                                   </w:t>
      </w:r>
      <w:r w:rsidR="002F2258" w:rsidRPr="0038388D">
        <w:rPr>
          <w:rFonts w:ascii="Helvetica" w:hAnsi="Helvetica"/>
          <w:sz w:val="20"/>
        </w:rPr>
        <w:t xml:space="preserve">                          </w:t>
      </w:r>
      <w:r w:rsidR="00272DC0" w:rsidRPr="0038388D">
        <w:rPr>
          <w:rFonts w:ascii="Helvetica" w:hAnsi="Helvetica"/>
          <w:sz w:val="20"/>
        </w:rPr>
        <w:t xml:space="preserve">         </w:t>
      </w:r>
      <w:r w:rsidR="008C2290" w:rsidRPr="0038388D">
        <w:rPr>
          <w:rFonts w:ascii="Helvetica" w:hAnsi="Helvetica"/>
          <w:sz w:val="20"/>
        </w:rPr>
        <w:t xml:space="preserve">                </w:t>
      </w:r>
      <w:r w:rsidR="002F2258" w:rsidRPr="0038388D">
        <w:rPr>
          <w:rFonts w:ascii="Helvetica" w:hAnsi="Helvetica"/>
          <w:sz w:val="20"/>
        </w:rPr>
        <w:t xml:space="preserve">  </w:t>
      </w:r>
      <w:r w:rsidR="00CE7C74" w:rsidRPr="0038388D">
        <w:rPr>
          <w:rFonts w:ascii="Helvetica" w:hAnsi="Helvetica"/>
          <w:sz w:val="20"/>
        </w:rPr>
        <w:t xml:space="preserve"> </w:t>
      </w:r>
      <w:r w:rsidR="0038388D">
        <w:rPr>
          <w:rFonts w:ascii="Helvetica" w:hAnsi="Helvetica"/>
          <w:sz w:val="20"/>
        </w:rPr>
        <w:t xml:space="preserve">                       </w:t>
      </w:r>
      <w:r w:rsidR="008C2290" w:rsidRPr="0038388D">
        <w:rPr>
          <w:rFonts w:ascii="Helvetica" w:hAnsi="Helvetica"/>
          <w:sz w:val="20"/>
        </w:rPr>
        <w:t xml:space="preserve"> Gary Gunter</w:t>
      </w:r>
      <w:r w:rsidR="00675A39">
        <w:rPr>
          <w:rFonts w:ascii="Helvetica" w:hAnsi="Helvetica"/>
          <w:sz w:val="20"/>
        </w:rPr>
        <w:t>, Greg Peterson</w:t>
      </w:r>
    </w:p>
    <w:p w:rsidR="00DF76FD" w:rsidRPr="0038388D" w:rsidRDefault="00272DC0" w:rsidP="00675A39">
      <w:pPr>
        <w:pStyle w:val="Title"/>
        <w:jc w:val="left"/>
        <w:rPr>
          <w:rFonts w:ascii="Helvetica" w:hAnsi="Helvetica"/>
          <w:sz w:val="20"/>
        </w:rPr>
      </w:pPr>
      <w:r w:rsidRPr="0038388D">
        <w:rPr>
          <w:rFonts w:ascii="Helvetica" w:hAnsi="Helvetica"/>
          <w:sz w:val="20"/>
        </w:rPr>
        <w:t xml:space="preserve">              </w:t>
      </w:r>
      <w:r w:rsidR="00675A39">
        <w:rPr>
          <w:rFonts w:ascii="Helvetica" w:hAnsi="Helvetica"/>
          <w:sz w:val="20"/>
        </w:rPr>
        <w:t xml:space="preserve">                              </w:t>
      </w:r>
      <w:r w:rsidRPr="0038388D">
        <w:rPr>
          <w:rFonts w:ascii="Helvetica" w:hAnsi="Helvetica"/>
          <w:sz w:val="20"/>
        </w:rPr>
        <w:t xml:space="preserve">                                                   </w:t>
      </w:r>
      <w:r w:rsidR="004D38C8">
        <w:rPr>
          <w:rFonts w:ascii="Helvetica" w:hAnsi="Helvetica"/>
          <w:sz w:val="20"/>
        </w:rPr>
        <w:t xml:space="preserve">                             </w:t>
      </w:r>
      <w:r w:rsidR="00675A39">
        <w:rPr>
          <w:rFonts w:ascii="Helvetica" w:hAnsi="Helvetica"/>
          <w:sz w:val="20"/>
        </w:rPr>
        <w:t xml:space="preserve">           Mike Stierli, Michael </w:t>
      </w:r>
      <w:r w:rsidR="004D38C8">
        <w:rPr>
          <w:rFonts w:ascii="Helvetica" w:hAnsi="Helvetica"/>
          <w:sz w:val="20"/>
        </w:rPr>
        <w:t xml:space="preserve">S. </w:t>
      </w:r>
      <w:r w:rsidR="00675A39">
        <w:rPr>
          <w:rFonts w:ascii="Helvetica" w:hAnsi="Helvetica"/>
          <w:sz w:val="20"/>
        </w:rPr>
        <w:t>Stierli</w:t>
      </w:r>
      <w:r w:rsidRPr="0038388D">
        <w:rPr>
          <w:rFonts w:ascii="Helvetica" w:hAnsi="Helvetica"/>
          <w:sz w:val="20"/>
        </w:rPr>
        <w:t xml:space="preserve">                                                                                   </w:t>
      </w:r>
      <w:r w:rsidR="002F2258" w:rsidRPr="0038388D">
        <w:rPr>
          <w:rFonts w:ascii="Helvetica" w:hAnsi="Helvetica"/>
          <w:sz w:val="20"/>
        </w:rPr>
        <w:t xml:space="preserve">                   </w:t>
      </w:r>
      <w:r w:rsidRPr="0038388D">
        <w:rPr>
          <w:rFonts w:ascii="Helvetica" w:hAnsi="Helvetica"/>
          <w:sz w:val="20"/>
        </w:rPr>
        <w:t xml:space="preserve">                                                                                                </w:t>
      </w:r>
      <w:r w:rsidR="002F2258" w:rsidRPr="0038388D">
        <w:rPr>
          <w:rFonts w:ascii="Helvetica" w:hAnsi="Helvetica"/>
          <w:sz w:val="20"/>
        </w:rPr>
        <w:t xml:space="preserve">                  </w:t>
      </w:r>
    </w:p>
    <w:p w:rsidR="00272DC0" w:rsidRPr="0038388D" w:rsidRDefault="00EE5717" w:rsidP="00EE5717">
      <w:pPr>
        <w:pStyle w:val="Title"/>
        <w:rPr>
          <w:rFonts w:ascii="Helvetica" w:hAnsi="Helvetica"/>
          <w:b/>
          <w:color w:val="0000FF"/>
          <w:sz w:val="20"/>
        </w:rPr>
      </w:pPr>
      <w:r w:rsidRPr="0038388D">
        <w:rPr>
          <w:rFonts w:ascii="Helvetica" w:hAnsi="Helvetica"/>
          <w:b/>
          <w:color w:val="0000FF"/>
          <w:sz w:val="20"/>
        </w:rPr>
        <w:t xml:space="preserve">                                       </w:t>
      </w:r>
      <w:r w:rsidR="002F2258" w:rsidRPr="0038388D">
        <w:rPr>
          <w:rFonts w:ascii="Helvetica" w:hAnsi="Helvetica"/>
          <w:b/>
          <w:color w:val="0000FF"/>
          <w:sz w:val="20"/>
        </w:rPr>
        <w:t xml:space="preserve">  </w:t>
      </w:r>
      <w:r w:rsidR="008C2290" w:rsidRPr="0038388D">
        <w:rPr>
          <w:rFonts w:ascii="Helvetica" w:hAnsi="Helvetica"/>
          <w:b/>
          <w:color w:val="0000FF"/>
          <w:sz w:val="20"/>
        </w:rPr>
        <w:t xml:space="preserve">   </w:t>
      </w:r>
      <w:r w:rsidRPr="0038388D">
        <w:rPr>
          <w:rFonts w:ascii="Helvetica" w:hAnsi="Helvetica"/>
          <w:b/>
          <w:color w:val="0000FF"/>
          <w:sz w:val="20"/>
        </w:rPr>
        <w:t xml:space="preserve"> </w:t>
      </w:r>
      <w:r w:rsidR="002F2258" w:rsidRPr="0038388D">
        <w:rPr>
          <w:rFonts w:ascii="Helvetica" w:hAnsi="Helvetica"/>
          <w:b/>
          <w:color w:val="0000FF"/>
          <w:sz w:val="20"/>
        </w:rPr>
        <w:t xml:space="preserve">    </w:t>
      </w:r>
      <w:r w:rsidR="00675A39">
        <w:rPr>
          <w:rFonts w:ascii="Helvetica" w:hAnsi="Helvetica"/>
          <w:b/>
          <w:color w:val="0000FF"/>
          <w:sz w:val="20"/>
        </w:rPr>
        <w:t xml:space="preserve"> </w:t>
      </w:r>
      <w:r w:rsidR="0038388D">
        <w:rPr>
          <w:rFonts w:ascii="Helvetica" w:hAnsi="Helvetica"/>
          <w:b/>
          <w:color w:val="0000FF"/>
          <w:sz w:val="20"/>
        </w:rPr>
        <w:t xml:space="preserve">    </w:t>
      </w:r>
      <w:r w:rsidR="002F2258" w:rsidRPr="0038388D">
        <w:rPr>
          <w:rFonts w:ascii="Helvetica" w:hAnsi="Helvetica"/>
          <w:b/>
          <w:color w:val="0000FF"/>
          <w:sz w:val="20"/>
        </w:rPr>
        <w:t xml:space="preserve">   </w:t>
      </w:r>
      <w:r w:rsidRPr="0038388D">
        <w:rPr>
          <w:rFonts w:ascii="Helvetica" w:hAnsi="Helvetica"/>
          <w:b/>
          <w:color w:val="0000FF"/>
          <w:sz w:val="20"/>
          <w:u w:val="single"/>
        </w:rPr>
        <w:t>AGENDA</w:t>
      </w:r>
      <w:r w:rsidR="002F2258" w:rsidRPr="0038388D">
        <w:rPr>
          <w:rFonts w:ascii="Helvetica" w:hAnsi="Helvetica"/>
          <w:b/>
          <w:color w:val="0000FF"/>
          <w:sz w:val="20"/>
        </w:rPr>
        <w:t xml:space="preserve">   </w:t>
      </w:r>
      <w:r w:rsidR="008C2290" w:rsidRPr="0038388D">
        <w:rPr>
          <w:rFonts w:ascii="Helvetica" w:hAnsi="Helvetica"/>
          <w:b/>
          <w:color w:val="0000FF"/>
          <w:sz w:val="20"/>
        </w:rPr>
        <w:t xml:space="preserve">   </w:t>
      </w:r>
      <w:r w:rsidRPr="0038388D">
        <w:rPr>
          <w:rFonts w:ascii="Helvetica" w:hAnsi="Helvetica"/>
          <w:b/>
          <w:color w:val="0000FF"/>
          <w:sz w:val="20"/>
        </w:rPr>
        <w:t xml:space="preserve">                 </w:t>
      </w:r>
      <w:r w:rsidR="002F2258" w:rsidRPr="0038388D">
        <w:rPr>
          <w:rFonts w:ascii="Helvetica" w:hAnsi="Helvetica"/>
          <w:b/>
          <w:color w:val="0000FF"/>
          <w:sz w:val="20"/>
        </w:rPr>
        <w:t xml:space="preserve">              </w:t>
      </w:r>
      <w:r w:rsidR="0038388D">
        <w:rPr>
          <w:rFonts w:ascii="Helvetica" w:hAnsi="Helvetica"/>
          <w:b/>
          <w:color w:val="0000FF"/>
          <w:sz w:val="20"/>
        </w:rPr>
        <w:t xml:space="preserve">  </w:t>
      </w:r>
      <w:r w:rsidR="00675A39">
        <w:rPr>
          <w:rFonts w:ascii="Helvetica" w:hAnsi="Helvetica"/>
          <w:b/>
          <w:color w:val="0000FF"/>
          <w:sz w:val="20"/>
        </w:rPr>
        <w:t xml:space="preserve">     </w:t>
      </w:r>
      <w:r w:rsidR="0038388D">
        <w:rPr>
          <w:rFonts w:ascii="Helvetica" w:hAnsi="Helvetica"/>
          <w:b/>
          <w:color w:val="0000FF"/>
          <w:sz w:val="20"/>
        </w:rPr>
        <w:t xml:space="preserve"> </w:t>
      </w:r>
      <w:r w:rsidRPr="0038388D">
        <w:rPr>
          <w:rFonts w:ascii="Helvetica" w:hAnsi="Helvetica"/>
          <w:b/>
          <w:color w:val="0000FF"/>
          <w:sz w:val="20"/>
        </w:rPr>
        <w:t xml:space="preserve"> </w:t>
      </w:r>
      <w:r w:rsidR="00675A39">
        <w:rPr>
          <w:rFonts w:ascii="Helvetica" w:hAnsi="Helvetica"/>
          <w:color w:val="000000"/>
          <w:sz w:val="20"/>
        </w:rPr>
        <w:t>Kay Kobe</w:t>
      </w:r>
    </w:p>
    <w:p w:rsidR="00000EE6" w:rsidRPr="008C2290" w:rsidRDefault="00000EE6" w:rsidP="00000EE6">
      <w:pPr>
        <w:rPr>
          <w:rFonts w:ascii="Helvetica" w:hAnsi="Helvetica"/>
        </w:rPr>
      </w:pPr>
    </w:p>
    <w:p w:rsidR="00085629" w:rsidRPr="0038388D" w:rsidRDefault="00F77F3A" w:rsidP="00085629">
      <w:pPr>
        <w:jc w:val="center"/>
        <w:rPr>
          <w:rFonts w:ascii="Helvetica" w:hAnsi="Helvetica"/>
          <w:i/>
          <w:sz w:val="18"/>
          <w:szCs w:val="18"/>
        </w:rPr>
      </w:pPr>
      <w:r w:rsidRPr="0038388D">
        <w:rPr>
          <w:rFonts w:ascii="Helvetica" w:hAnsi="Helvetica"/>
          <w:i/>
          <w:sz w:val="18"/>
          <w:szCs w:val="18"/>
        </w:rPr>
        <w:t xml:space="preserve">Agenda packets are available for public review at the District Office during normal business hours of </w:t>
      </w:r>
    </w:p>
    <w:p w:rsidR="00000EE6" w:rsidRPr="0038388D" w:rsidRDefault="00F77F3A" w:rsidP="00085629">
      <w:pPr>
        <w:jc w:val="center"/>
        <w:rPr>
          <w:rFonts w:ascii="Helvetica" w:hAnsi="Helvetica"/>
          <w:i/>
          <w:sz w:val="18"/>
          <w:szCs w:val="18"/>
        </w:rPr>
      </w:pPr>
      <w:r w:rsidRPr="0038388D">
        <w:rPr>
          <w:rFonts w:ascii="Helvetica" w:hAnsi="Helvetica"/>
          <w:i/>
          <w:sz w:val="18"/>
          <w:szCs w:val="18"/>
        </w:rPr>
        <w:t>8:00 a.m. to 4:30 p.m.</w:t>
      </w:r>
      <w:r w:rsidR="00085629" w:rsidRPr="0038388D">
        <w:rPr>
          <w:rFonts w:ascii="Helvetica" w:hAnsi="Helvetica"/>
          <w:i/>
          <w:sz w:val="18"/>
          <w:szCs w:val="18"/>
        </w:rPr>
        <w:t xml:space="preserve"> weekdays, excluding holidays.</w:t>
      </w:r>
    </w:p>
    <w:p w:rsidR="00272DC0" w:rsidRPr="008C2290" w:rsidRDefault="00272DC0">
      <w:pPr>
        <w:rPr>
          <w:rFonts w:ascii="Helvetica" w:hAnsi="Helvetica"/>
        </w:rPr>
      </w:pPr>
    </w:p>
    <w:p w:rsidR="005F2D9B" w:rsidRPr="004D38C8" w:rsidRDefault="00544D68" w:rsidP="00B32A66">
      <w:pPr>
        <w:numPr>
          <w:ilvl w:val="0"/>
          <w:numId w:val="3"/>
        </w:numPr>
        <w:rPr>
          <w:rFonts w:ascii="Helvetica" w:hAnsi="Helvetica"/>
          <w:b/>
          <w:bCs/>
          <w:u w:val="single"/>
        </w:rPr>
      </w:pPr>
      <w:r w:rsidRPr="00F65B53">
        <w:rPr>
          <w:rFonts w:ascii="Helvetica" w:hAnsi="Helvetica"/>
          <w:b/>
          <w:bCs/>
          <w:u w:val="single"/>
        </w:rPr>
        <w:t>CALL TO ORDER</w:t>
      </w:r>
      <w:r w:rsidR="0097318A" w:rsidRPr="00F65B53">
        <w:rPr>
          <w:rFonts w:ascii="Helvetica" w:hAnsi="Helvetica"/>
          <w:b/>
          <w:bCs/>
          <w:u w:val="single"/>
        </w:rPr>
        <w:t xml:space="preserve"> 6:00 PM</w:t>
      </w:r>
      <w:r w:rsidR="0001756D" w:rsidRPr="000B5112">
        <w:rPr>
          <w:rFonts w:ascii="Helvetica" w:hAnsi="Helvetica"/>
          <w:b/>
          <w:bCs/>
        </w:rPr>
        <w:t>:</w:t>
      </w:r>
    </w:p>
    <w:p w:rsidR="004D38C8" w:rsidRDefault="004D38C8" w:rsidP="004D38C8">
      <w:pPr>
        <w:rPr>
          <w:rFonts w:ascii="Helvetica" w:hAnsi="Helvetica"/>
          <w:b/>
          <w:bCs/>
          <w:u w:val="single"/>
        </w:rPr>
      </w:pPr>
    </w:p>
    <w:p w:rsidR="004D38C8" w:rsidRDefault="00EA79BD" w:rsidP="00EE3832">
      <w:pPr>
        <w:ind w:left="720"/>
        <w:rPr>
          <w:rFonts w:ascii="Helvetica" w:hAnsi="Helvetica"/>
          <w:bCs/>
        </w:rPr>
      </w:pPr>
      <w:r>
        <w:rPr>
          <w:rFonts w:ascii="Helvetica" w:hAnsi="Helvetica"/>
          <w:bCs/>
        </w:rPr>
        <w:t>Pledge of Allegiance</w:t>
      </w:r>
    </w:p>
    <w:p w:rsidR="00875BA7" w:rsidRPr="00EE3832" w:rsidRDefault="00875BA7" w:rsidP="00EE3832">
      <w:pPr>
        <w:ind w:left="720"/>
        <w:rPr>
          <w:rFonts w:ascii="Helvetica" w:hAnsi="Helvetica"/>
          <w:bCs/>
        </w:rPr>
      </w:pPr>
    </w:p>
    <w:p w:rsidR="00875BA7" w:rsidRPr="0095035B" w:rsidRDefault="00875BA7" w:rsidP="00875BA7">
      <w:pPr>
        <w:numPr>
          <w:ilvl w:val="0"/>
          <w:numId w:val="3"/>
        </w:numPr>
        <w:rPr>
          <w:rFonts w:ascii="Helvetica" w:hAnsi="Helvetica"/>
          <w:b/>
          <w:bCs/>
          <w:u w:val="single"/>
        </w:rPr>
      </w:pPr>
      <w:r>
        <w:rPr>
          <w:rFonts w:ascii="Helvetica" w:hAnsi="Helvetica"/>
          <w:b/>
          <w:bCs/>
          <w:u w:val="single"/>
        </w:rPr>
        <w:t>PUBLIC COMMENT:</w:t>
      </w:r>
      <w:r w:rsidRPr="00CC33AD">
        <w:rPr>
          <w:rFonts w:ascii="Helvetica" w:hAnsi="Helvetica"/>
          <w:bCs/>
          <w:i/>
        </w:rPr>
        <w:t xml:space="preserve"> </w:t>
      </w:r>
      <w:r w:rsidRPr="00F65B53">
        <w:rPr>
          <w:rFonts w:ascii="Helvetica" w:hAnsi="Helvetica"/>
          <w:bCs/>
          <w:i/>
        </w:rPr>
        <w:t>Opportunity for members of the public to comment on any item under the jurisdiction of the District. Persons</w:t>
      </w:r>
      <w:r>
        <w:rPr>
          <w:rFonts w:ascii="Helvetica" w:hAnsi="Helvetica"/>
          <w:bCs/>
          <w:i/>
        </w:rPr>
        <w:t xml:space="preserve"> wishing to comment may</w:t>
      </w:r>
      <w:r w:rsidRPr="00F65B53">
        <w:rPr>
          <w:rFonts w:ascii="Helvetica" w:hAnsi="Helvetica"/>
          <w:bCs/>
          <w:i/>
        </w:rPr>
        <w:t xml:space="preserve"> fill out a “Request for Agenda Time” form and give it to the </w:t>
      </w:r>
      <w:r>
        <w:rPr>
          <w:rFonts w:ascii="Helvetica" w:hAnsi="Helvetica"/>
          <w:bCs/>
          <w:i/>
        </w:rPr>
        <w:t xml:space="preserve">Manager or Board </w:t>
      </w:r>
      <w:r w:rsidRPr="00F65B53">
        <w:rPr>
          <w:rFonts w:ascii="Helvetica" w:hAnsi="Helvetica"/>
          <w:bCs/>
          <w:i/>
        </w:rPr>
        <w:t>Secretary prior to the start of the meeting. Presentations are limited to five (5) minutes each. The Brown Act prohibits the Board from taking action on any item not placed on the Agenda in most cases</w:t>
      </w:r>
      <w:r>
        <w:rPr>
          <w:rFonts w:ascii="Helvetica" w:hAnsi="Helvetica"/>
          <w:bCs/>
          <w:i/>
        </w:rPr>
        <w:t>.(Government Code §54954.3)</w:t>
      </w:r>
    </w:p>
    <w:p w:rsidR="0095035B" w:rsidRPr="0095035B" w:rsidRDefault="0095035B" w:rsidP="0095035B">
      <w:pPr>
        <w:ind w:left="720"/>
        <w:rPr>
          <w:rFonts w:ascii="Helvetica" w:hAnsi="Helvetica"/>
          <w:b/>
          <w:bCs/>
          <w:u w:val="single"/>
        </w:rPr>
      </w:pPr>
    </w:p>
    <w:p w:rsidR="00FA27EA" w:rsidRPr="00FA27EA" w:rsidRDefault="00FA27EA" w:rsidP="00FA27EA">
      <w:pPr>
        <w:numPr>
          <w:ilvl w:val="0"/>
          <w:numId w:val="3"/>
        </w:numPr>
        <w:rPr>
          <w:rFonts w:ascii="Helvetica" w:hAnsi="Helvetica"/>
          <w:b/>
          <w:bCs/>
          <w:u w:val="single"/>
        </w:rPr>
      </w:pPr>
      <w:r w:rsidRPr="00FA27EA">
        <w:rPr>
          <w:rFonts w:ascii="Helvetica" w:hAnsi="Helvetica"/>
          <w:b/>
          <w:bCs/>
          <w:u w:val="single"/>
        </w:rPr>
        <w:t>UPDATE FROM PACE ENGINEERING:</w:t>
      </w:r>
    </w:p>
    <w:p w:rsidR="00FA27EA" w:rsidRPr="00FA27EA" w:rsidRDefault="00FA27EA" w:rsidP="00FA27EA">
      <w:pPr>
        <w:ind w:left="720"/>
        <w:rPr>
          <w:rFonts w:ascii="Helvetica" w:hAnsi="Helvetica"/>
          <w:bCs/>
        </w:rPr>
      </w:pPr>
      <w:r w:rsidRPr="00FA27EA">
        <w:rPr>
          <w:rFonts w:ascii="Helvetica" w:hAnsi="Helvetica"/>
          <w:bCs/>
        </w:rPr>
        <w:t>A) DWSRF Planning Grant.</w:t>
      </w:r>
    </w:p>
    <w:p w:rsidR="00FA27EA" w:rsidRDefault="00FA27EA" w:rsidP="00FA27EA">
      <w:pPr>
        <w:ind w:left="720"/>
        <w:rPr>
          <w:rFonts w:ascii="Helvetica" w:hAnsi="Helvetica"/>
          <w:bCs/>
        </w:rPr>
      </w:pPr>
      <w:r w:rsidRPr="00FA27EA">
        <w:rPr>
          <w:rFonts w:ascii="Helvetica" w:hAnsi="Helvetica"/>
          <w:bCs/>
        </w:rPr>
        <w:t>B)</w:t>
      </w:r>
      <w:r>
        <w:rPr>
          <w:rFonts w:ascii="Helvetica" w:hAnsi="Helvetica"/>
          <w:bCs/>
        </w:rPr>
        <w:t xml:space="preserve"> </w:t>
      </w:r>
      <w:r w:rsidRPr="00FA27EA">
        <w:rPr>
          <w:rFonts w:ascii="Helvetica" w:hAnsi="Helvetica"/>
          <w:bCs/>
        </w:rPr>
        <w:t>Explanation to the Board about the operation of the MGCSD Water System by PACE Engineering if</w:t>
      </w:r>
    </w:p>
    <w:p w:rsidR="0095035B" w:rsidRPr="00FA27EA" w:rsidRDefault="00FA27EA" w:rsidP="00FA27EA">
      <w:pPr>
        <w:ind w:left="720"/>
        <w:rPr>
          <w:rFonts w:ascii="Helvetica" w:hAnsi="Helvetica"/>
          <w:bCs/>
          <w:u w:val="single"/>
        </w:rPr>
      </w:pPr>
      <w:r>
        <w:rPr>
          <w:rFonts w:ascii="Helvetica" w:hAnsi="Helvetica"/>
          <w:bCs/>
        </w:rPr>
        <w:t xml:space="preserve">     </w:t>
      </w:r>
      <w:proofErr w:type="gramStart"/>
      <w:r>
        <w:rPr>
          <w:rFonts w:ascii="Helvetica" w:hAnsi="Helvetica"/>
          <w:bCs/>
        </w:rPr>
        <w:t>ever</w:t>
      </w:r>
      <w:proofErr w:type="gramEnd"/>
      <w:r>
        <w:rPr>
          <w:rFonts w:ascii="Helvetica" w:hAnsi="Helvetica"/>
          <w:bCs/>
        </w:rPr>
        <w:t xml:space="preserve"> needed</w:t>
      </w:r>
      <w:r w:rsidRPr="00FA27EA">
        <w:rPr>
          <w:rFonts w:ascii="Helvetica" w:hAnsi="Helvetica"/>
          <w:bCs/>
        </w:rPr>
        <w:t>.</w:t>
      </w:r>
      <w:bookmarkStart w:id="0" w:name="_GoBack"/>
      <w:bookmarkEnd w:id="0"/>
    </w:p>
    <w:p w:rsidR="00875BA7" w:rsidRPr="00D07265" w:rsidRDefault="00875BA7" w:rsidP="00875BA7">
      <w:pPr>
        <w:ind w:left="720"/>
        <w:rPr>
          <w:rFonts w:ascii="Helvetica" w:hAnsi="Helvetica"/>
          <w:b/>
          <w:bCs/>
          <w:u w:val="single"/>
        </w:rPr>
      </w:pPr>
    </w:p>
    <w:p w:rsidR="00875BA7" w:rsidRDefault="00875BA7" w:rsidP="00875BA7">
      <w:pPr>
        <w:numPr>
          <w:ilvl w:val="0"/>
          <w:numId w:val="3"/>
        </w:numPr>
        <w:rPr>
          <w:rFonts w:ascii="Helvetica" w:hAnsi="Helvetica"/>
          <w:b/>
          <w:bCs/>
          <w:u w:val="single"/>
        </w:rPr>
      </w:pPr>
      <w:r>
        <w:rPr>
          <w:rFonts w:ascii="Helvetica" w:hAnsi="Helvetica"/>
          <w:b/>
          <w:bCs/>
          <w:u w:val="single"/>
        </w:rPr>
        <w:t>CLOSED SESSION:</w:t>
      </w:r>
      <w:r>
        <w:rPr>
          <w:rFonts w:ascii="Helvetica" w:hAnsi="Helvetica"/>
          <w:bCs/>
        </w:rPr>
        <w:t xml:space="preserve"> Conference with Legal Counsel – Anticipated Litigation (Gov’</w:t>
      </w:r>
      <w:r w:rsidR="0095035B">
        <w:rPr>
          <w:rFonts w:ascii="Helvetica" w:hAnsi="Helvetica"/>
          <w:bCs/>
        </w:rPr>
        <w:t>t Code Section 54956.9(d</w:t>
      </w:r>
      <w:proofErr w:type="gramStart"/>
      <w:r w:rsidR="0095035B">
        <w:rPr>
          <w:rFonts w:ascii="Helvetica" w:hAnsi="Helvetica"/>
          <w:bCs/>
        </w:rPr>
        <w:t>)(</w:t>
      </w:r>
      <w:proofErr w:type="gramEnd"/>
      <w:r w:rsidR="0095035B">
        <w:rPr>
          <w:rFonts w:ascii="Helvetica" w:hAnsi="Helvetica"/>
          <w:bCs/>
        </w:rPr>
        <w:t>2)). 3</w:t>
      </w:r>
      <w:r>
        <w:rPr>
          <w:rFonts w:ascii="Helvetica" w:hAnsi="Helvetica"/>
          <w:bCs/>
        </w:rPr>
        <w:t xml:space="preserve"> case</w:t>
      </w:r>
      <w:r w:rsidR="0095035B">
        <w:rPr>
          <w:rFonts w:ascii="Helvetica" w:hAnsi="Helvetica"/>
          <w:bCs/>
        </w:rPr>
        <w:t>s</w:t>
      </w:r>
    </w:p>
    <w:p w:rsidR="007F4F47" w:rsidRDefault="007F4F47" w:rsidP="004D38C8">
      <w:pPr>
        <w:rPr>
          <w:rFonts w:ascii="Helvetica" w:hAnsi="Helvetica"/>
          <w:b/>
          <w:bCs/>
          <w:u w:val="single"/>
        </w:rPr>
      </w:pPr>
    </w:p>
    <w:p w:rsidR="009916B4" w:rsidRPr="00271B44" w:rsidRDefault="007F4F47" w:rsidP="00271B44">
      <w:pPr>
        <w:numPr>
          <w:ilvl w:val="0"/>
          <w:numId w:val="3"/>
        </w:numPr>
        <w:rPr>
          <w:rFonts w:ascii="Helvetica" w:hAnsi="Helvetica"/>
          <w:b/>
          <w:bCs/>
          <w:u w:val="single"/>
        </w:rPr>
      </w:pPr>
      <w:r w:rsidRPr="00CC33AD">
        <w:rPr>
          <w:rFonts w:ascii="Helvetica" w:hAnsi="Helvetica"/>
          <w:b/>
          <w:bCs/>
          <w:u w:val="single"/>
        </w:rPr>
        <w:t>COMMUNICATIONS &amp; INFORMATION ITEMS:</w:t>
      </w:r>
      <w:r w:rsidR="009916B4" w:rsidRPr="00271B44">
        <w:rPr>
          <w:rFonts w:ascii="Helvetica" w:hAnsi="Helvetica"/>
          <w:bCs/>
        </w:rPr>
        <w:t xml:space="preserve"> </w:t>
      </w:r>
    </w:p>
    <w:p w:rsidR="00623DBE" w:rsidRPr="00F4556A" w:rsidRDefault="00623DBE" w:rsidP="00623DBE">
      <w:pPr>
        <w:rPr>
          <w:rFonts w:ascii="Helvetica" w:hAnsi="Helvetica"/>
          <w:b/>
          <w:bCs/>
          <w:u w:val="single"/>
        </w:rPr>
      </w:pPr>
    </w:p>
    <w:p w:rsidR="00623DBE" w:rsidRPr="009F2949" w:rsidRDefault="00623DBE" w:rsidP="00623DBE">
      <w:pPr>
        <w:numPr>
          <w:ilvl w:val="0"/>
          <w:numId w:val="3"/>
        </w:numPr>
        <w:rPr>
          <w:rFonts w:ascii="Helvetica" w:hAnsi="Helvetica"/>
          <w:b/>
          <w:bCs/>
          <w:u w:val="single"/>
        </w:rPr>
      </w:pPr>
      <w:r>
        <w:rPr>
          <w:rFonts w:ascii="Helvetica" w:hAnsi="Helvetica"/>
          <w:b/>
          <w:bCs/>
          <w:u w:val="single"/>
        </w:rPr>
        <w:t>CONSENT AGENDA:</w:t>
      </w:r>
      <w:r>
        <w:rPr>
          <w:rFonts w:ascii="Helvetica" w:hAnsi="Helvetica"/>
          <w:bCs/>
        </w:rPr>
        <w:t xml:space="preserve"> </w:t>
      </w:r>
    </w:p>
    <w:p w:rsidR="00623DBE" w:rsidRPr="00D77DBD" w:rsidRDefault="00623DBE" w:rsidP="00D77DBD">
      <w:pPr>
        <w:pStyle w:val="ListParagraph"/>
        <w:numPr>
          <w:ilvl w:val="0"/>
          <w:numId w:val="32"/>
        </w:numPr>
        <w:rPr>
          <w:rFonts w:ascii="Helvetica" w:hAnsi="Helvetica"/>
          <w:bCs/>
        </w:rPr>
      </w:pPr>
      <w:r>
        <w:rPr>
          <w:rFonts w:ascii="Helvetica" w:hAnsi="Helvetica"/>
          <w:bCs/>
        </w:rPr>
        <w:t>Approval of the Minutes f</w:t>
      </w:r>
      <w:r w:rsidR="00271B44">
        <w:rPr>
          <w:rFonts w:ascii="Helvetica" w:hAnsi="Helvetica"/>
          <w:bCs/>
        </w:rPr>
        <w:t>rom the Regular Meeting of Aug 9</w:t>
      </w:r>
      <w:r>
        <w:rPr>
          <w:rFonts w:ascii="Helvetica" w:hAnsi="Helvetica"/>
          <w:bCs/>
        </w:rPr>
        <w:t>, 2017.</w:t>
      </w:r>
      <w:r w:rsidR="00A64952" w:rsidRPr="00D77DBD">
        <w:rPr>
          <w:rFonts w:ascii="Helvetica" w:hAnsi="Helvetica"/>
          <w:bCs/>
        </w:rPr>
        <w:t xml:space="preserve"> </w:t>
      </w:r>
    </w:p>
    <w:p w:rsidR="00C82C98" w:rsidRPr="00C82C98" w:rsidRDefault="00C82C98" w:rsidP="00C82C98">
      <w:pPr>
        <w:pStyle w:val="ListParagraph"/>
        <w:numPr>
          <w:ilvl w:val="0"/>
          <w:numId w:val="32"/>
        </w:numPr>
        <w:rPr>
          <w:rFonts w:ascii="Helvetica" w:hAnsi="Helvetica"/>
          <w:b/>
          <w:bCs/>
        </w:rPr>
      </w:pPr>
      <w:r w:rsidRPr="00C82C98">
        <w:rPr>
          <w:rFonts w:ascii="Helvetica" w:hAnsi="Helvetica"/>
          <w:bCs/>
        </w:rPr>
        <w:t>Approval of transfers of funds &amp; payment of the bills for operating expenses.</w:t>
      </w:r>
    </w:p>
    <w:p w:rsidR="009219D0" w:rsidRDefault="009219D0" w:rsidP="009219D0">
      <w:pPr>
        <w:pStyle w:val="ListParagraph"/>
        <w:ind w:left="1080"/>
        <w:rPr>
          <w:rFonts w:ascii="Helvetica" w:hAnsi="Helvetica"/>
          <w:bCs/>
        </w:rPr>
      </w:pPr>
    </w:p>
    <w:p w:rsidR="009219D0" w:rsidRPr="00ED5FB8" w:rsidRDefault="009219D0" w:rsidP="00ED5FB8">
      <w:pPr>
        <w:pStyle w:val="ListParagraph"/>
        <w:numPr>
          <w:ilvl w:val="0"/>
          <w:numId w:val="3"/>
        </w:numPr>
        <w:rPr>
          <w:rFonts w:ascii="Helvetica" w:hAnsi="Helvetica"/>
          <w:b/>
          <w:bCs/>
          <w:u w:val="single"/>
        </w:rPr>
      </w:pPr>
      <w:r>
        <w:rPr>
          <w:rFonts w:ascii="Helvetica" w:hAnsi="Helvetica"/>
          <w:b/>
          <w:bCs/>
          <w:u w:val="single"/>
        </w:rPr>
        <w:t>REPORT</w:t>
      </w:r>
      <w:r w:rsidR="000B5112" w:rsidRPr="000B5112">
        <w:rPr>
          <w:rFonts w:ascii="Helvetica" w:hAnsi="Helvetica"/>
          <w:b/>
          <w:bCs/>
          <w:u w:val="single"/>
        </w:rPr>
        <w:t>S</w:t>
      </w:r>
      <w:r w:rsidRPr="000B5112">
        <w:rPr>
          <w:rFonts w:ascii="Helvetica" w:hAnsi="Helvetica"/>
          <w:b/>
          <w:bCs/>
        </w:rPr>
        <w:t>:</w:t>
      </w:r>
      <w:r w:rsidR="000B5112">
        <w:rPr>
          <w:rFonts w:ascii="Helvetica" w:hAnsi="Helvetica"/>
          <w:b/>
          <w:bCs/>
        </w:rPr>
        <w:t xml:space="preserve"> (</w:t>
      </w:r>
      <w:r w:rsidR="000B5112" w:rsidRPr="000B5112">
        <w:rPr>
          <w:rFonts w:ascii="Helvetica" w:hAnsi="Helvetica"/>
          <w:bCs/>
        </w:rPr>
        <w:t>Status Reports on District Operations</w:t>
      </w:r>
      <w:r w:rsidR="000B5112">
        <w:rPr>
          <w:rFonts w:ascii="Helvetica" w:hAnsi="Helvetica"/>
          <w:bCs/>
        </w:rPr>
        <w:t>)</w:t>
      </w:r>
    </w:p>
    <w:p w:rsidR="009219D0" w:rsidRDefault="00ED5FB8" w:rsidP="009219D0">
      <w:pPr>
        <w:pStyle w:val="ListParagraph"/>
        <w:rPr>
          <w:rFonts w:ascii="Helvetica" w:hAnsi="Helvetica"/>
          <w:bCs/>
        </w:rPr>
      </w:pPr>
      <w:r>
        <w:rPr>
          <w:rFonts w:ascii="Helvetica" w:hAnsi="Helvetica"/>
          <w:bCs/>
        </w:rPr>
        <w:t>A</w:t>
      </w:r>
      <w:r w:rsidR="00036827">
        <w:rPr>
          <w:rFonts w:ascii="Helvetica" w:hAnsi="Helvetica"/>
          <w:bCs/>
        </w:rPr>
        <w:t xml:space="preserve">)  </w:t>
      </w:r>
      <w:r w:rsidR="000B5112">
        <w:rPr>
          <w:rFonts w:ascii="Helvetica" w:hAnsi="Helvetica"/>
          <w:bCs/>
        </w:rPr>
        <w:t xml:space="preserve">Fire Chief’s Report: </w:t>
      </w:r>
    </w:p>
    <w:p w:rsidR="000B5112" w:rsidRDefault="00ED5FB8" w:rsidP="009219D0">
      <w:pPr>
        <w:pStyle w:val="ListParagraph"/>
        <w:rPr>
          <w:rFonts w:ascii="Helvetica" w:hAnsi="Helvetica"/>
          <w:bCs/>
        </w:rPr>
      </w:pPr>
      <w:r>
        <w:rPr>
          <w:rFonts w:ascii="Helvetica" w:hAnsi="Helvetica"/>
          <w:bCs/>
        </w:rPr>
        <w:t>B</w:t>
      </w:r>
      <w:r w:rsidR="000B5112">
        <w:rPr>
          <w:rFonts w:ascii="Helvetica" w:hAnsi="Helvetica"/>
          <w:bCs/>
        </w:rPr>
        <w:t xml:space="preserve">)  Grant Consultant Report: </w:t>
      </w:r>
    </w:p>
    <w:p w:rsidR="00CC33AD" w:rsidRDefault="00ED5FB8" w:rsidP="0065450F">
      <w:pPr>
        <w:pStyle w:val="ListParagraph"/>
        <w:rPr>
          <w:rFonts w:ascii="Helvetica" w:hAnsi="Helvetica"/>
          <w:bCs/>
        </w:rPr>
      </w:pPr>
      <w:r>
        <w:rPr>
          <w:rFonts w:ascii="Helvetica" w:hAnsi="Helvetica"/>
          <w:bCs/>
        </w:rPr>
        <w:t>C</w:t>
      </w:r>
      <w:r w:rsidR="000B5112">
        <w:rPr>
          <w:rFonts w:ascii="Helvetica" w:hAnsi="Helvetica"/>
          <w:bCs/>
        </w:rPr>
        <w:t xml:space="preserve">)  Water Operations Report: </w:t>
      </w:r>
    </w:p>
    <w:p w:rsidR="005A7C88" w:rsidRPr="0065450F" w:rsidRDefault="005A7C88" w:rsidP="0065450F">
      <w:pPr>
        <w:pStyle w:val="ListParagraph"/>
        <w:rPr>
          <w:rFonts w:ascii="Helvetica" w:hAnsi="Helvetica"/>
          <w:bCs/>
        </w:rPr>
      </w:pPr>
      <w:r>
        <w:rPr>
          <w:rFonts w:ascii="Helvetica" w:hAnsi="Helvetica"/>
          <w:bCs/>
        </w:rPr>
        <w:t>D)  Auxiliary Report</w:t>
      </w:r>
    </w:p>
    <w:p w:rsidR="001713F7" w:rsidRPr="00765166" w:rsidRDefault="005A7C88" w:rsidP="00765166">
      <w:pPr>
        <w:pStyle w:val="ListParagraph"/>
        <w:rPr>
          <w:rFonts w:ascii="Helvetica" w:hAnsi="Helvetica"/>
          <w:bCs/>
        </w:rPr>
      </w:pPr>
      <w:r>
        <w:rPr>
          <w:rFonts w:ascii="Helvetica" w:hAnsi="Helvetica"/>
          <w:bCs/>
        </w:rPr>
        <w:t>E</w:t>
      </w:r>
      <w:r w:rsidR="000B5112">
        <w:rPr>
          <w:rFonts w:ascii="Helvetica" w:hAnsi="Helvetica"/>
          <w:bCs/>
        </w:rPr>
        <w:t>)  Staff Report:</w:t>
      </w:r>
    </w:p>
    <w:p w:rsidR="009219D0" w:rsidRPr="004C7439" w:rsidRDefault="009219D0" w:rsidP="001713F7">
      <w:pPr>
        <w:rPr>
          <w:rFonts w:ascii="Helvetica" w:hAnsi="Helvetica"/>
          <w:bCs/>
        </w:rPr>
      </w:pPr>
    </w:p>
    <w:p w:rsidR="00AC20DF" w:rsidRDefault="009219D0" w:rsidP="000B5112">
      <w:pPr>
        <w:numPr>
          <w:ilvl w:val="0"/>
          <w:numId w:val="3"/>
        </w:numPr>
        <w:rPr>
          <w:rFonts w:ascii="Helvetica" w:hAnsi="Helvetica"/>
          <w:bCs/>
        </w:rPr>
      </w:pPr>
      <w:r>
        <w:rPr>
          <w:rFonts w:ascii="Helvetica" w:hAnsi="Helvetica"/>
          <w:b/>
          <w:bCs/>
          <w:u w:val="single"/>
        </w:rPr>
        <w:t>DIRECTORS COMMENT</w:t>
      </w:r>
      <w:r w:rsidRPr="000B5112">
        <w:rPr>
          <w:rFonts w:ascii="Helvetica" w:hAnsi="Helvetica"/>
          <w:b/>
          <w:bCs/>
        </w:rPr>
        <w:t>:</w:t>
      </w:r>
      <w:r>
        <w:rPr>
          <w:rFonts w:ascii="Helvetica" w:hAnsi="Helvetica"/>
          <w:bCs/>
        </w:rPr>
        <w:t xml:space="preserve"> (Informational Only)</w:t>
      </w:r>
    </w:p>
    <w:p w:rsidR="008C0B29" w:rsidRPr="008C2290" w:rsidRDefault="008C0B29" w:rsidP="004B4805">
      <w:pPr>
        <w:rPr>
          <w:rFonts w:ascii="Helvetica" w:hAnsi="Helvetica"/>
          <w:sz w:val="23"/>
          <w:szCs w:val="23"/>
        </w:rPr>
      </w:pPr>
    </w:p>
    <w:p w:rsidR="006E0305" w:rsidRPr="00EA29B9" w:rsidRDefault="00770555" w:rsidP="006E0305">
      <w:pPr>
        <w:numPr>
          <w:ilvl w:val="0"/>
          <w:numId w:val="3"/>
        </w:numPr>
        <w:rPr>
          <w:rFonts w:ascii="Helvetica" w:hAnsi="Helvetica"/>
          <w:b/>
          <w:bCs/>
          <w:u w:val="single"/>
        </w:rPr>
      </w:pPr>
      <w:r w:rsidRPr="00F65B53">
        <w:rPr>
          <w:rFonts w:ascii="Helvetica" w:hAnsi="Helvetica"/>
          <w:b/>
          <w:bCs/>
          <w:u w:val="single"/>
        </w:rPr>
        <w:t>UNFINISHED BUSINESS</w:t>
      </w:r>
      <w:r w:rsidRPr="000B5112">
        <w:rPr>
          <w:rFonts w:ascii="Helvetica" w:hAnsi="Helvetica"/>
          <w:b/>
          <w:bCs/>
        </w:rPr>
        <w:t>:</w:t>
      </w:r>
      <w:r w:rsidR="00875BA7" w:rsidRPr="00875BA7">
        <w:rPr>
          <w:rFonts w:ascii="Helvetica" w:hAnsi="Helvetica"/>
          <w:bCs/>
        </w:rPr>
        <w:t xml:space="preserve"> None</w:t>
      </w:r>
      <w:r w:rsidR="00267E69">
        <w:rPr>
          <w:rFonts w:ascii="Helvetica" w:hAnsi="Helvetica"/>
          <w:b/>
          <w:bCs/>
        </w:rPr>
        <w:t xml:space="preserve"> </w:t>
      </w:r>
    </w:p>
    <w:p w:rsidR="00B67017" w:rsidRDefault="00B67017" w:rsidP="00415B11">
      <w:pPr>
        <w:rPr>
          <w:rFonts w:ascii="Helvetica" w:hAnsi="Helvetica"/>
          <w:bCs/>
          <w:sz w:val="23"/>
          <w:szCs w:val="23"/>
        </w:rPr>
      </w:pPr>
    </w:p>
    <w:p w:rsidR="00875BA7" w:rsidRPr="00875BA7" w:rsidRDefault="00415B11" w:rsidP="00875BA7">
      <w:pPr>
        <w:pStyle w:val="ListParagraph"/>
        <w:numPr>
          <w:ilvl w:val="0"/>
          <w:numId w:val="3"/>
        </w:numPr>
        <w:rPr>
          <w:rFonts w:ascii="Helvetica" w:hAnsi="Helvetica"/>
          <w:b/>
          <w:bCs/>
          <w:u w:val="single"/>
        </w:rPr>
      </w:pPr>
      <w:r w:rsidRPr="0052353A">
        <w:rPr>
          <w:rFonts w:ascii="Helvetica" w:hAnsi="Helvetica"/>
          <w:b/>
          <w:bCs/>
          <w:u w:val="single"/>
        </w:rPr>
        <w:t>NEW BUSINESS</w:t>
      </w:r>
      <w:r w:rsidRPr="0052353A">
        <w:rPr>
          <w:rFonts w:ascii="Helvetica" w:hAnsi="Helvetica"/>
          <w:b/>
          <w:bCs/>
        </w:rPr>
        <w:t>:</w:t>
      </w:r>
      <w:r w:rsidR="000C6AFC" w:rsidRPr="000C6AFC">
        <w:rPr>
          <w:rFonts w:ascii="Helvetica" w:hAnsi="Helvetica"/>
          <w:bCs/>
        </w:rPr>
        <w:t xml:space="preserve">    </w:t>
      </w:r>
    </w:p>
    <w:p w:rsidR="00D77158" w:rsidRDefault="00E11CD6" w:rsidP="00D77158">
      <w:pPr>
        <w:pStyle w:val="ListParagraph"/>
        <w:numPr>
          <w:ilvl w:val="0"/>
          <w:numId w:val="43"/>
        </w:numPr>
        <w:rPr>
          <w:rFonts w:asciiTheme="minorHAnsi" w:eastAsiaTheme="minorHAnsi" w:hAnsiTheme="minorHAnsi" w:cstheme="minorBidi"/>
          <w:b/>
          <w:color w:val="0070C0"/>
          <w:sz w:val="22"/>
          <w:szCs w:val="22"/>
        </w:rPr>
      </w:pPr>
      <w:r>
        <w:rPr>
          <w:rFonts w:ascii="Helvetica" w:hAnsi="Helvetica"/>
          <w:bCs/>
        </w:rPr>
        <w:t>To adopt Resolution 2017-15</w:t>
      </w:r>
      <w:r w:rsidR="00875BA7" w:rsidRPr="00D77158">
        <w:rPr>
          <w:rFonts w:ascii="Helvetica" w:hAnsi="Helvetica"/>
          <w:bCs/>
        </w:rPr>
        <w:t xml:space="preserve"> A Resolu</w:t>
      </w:r>
      <w:r w:rsidR="00D77158">
        <w:rPr>
          <w:rFonts w:ascii="Helvetica" w:hAnsi="Helvetica"/>
          <w:bCs/>
        </w:rPr>
        <w:t>tion to adopt the</w:t>
      </w:r>
      <w:r w:rsidR="00D77158" w:rsidRPr="00D77158">
        <w:rPr>
          <w:rFonts w:ascii="Helvetica" w:hAnsi="Helvetica"/>
          <w:bCs/>
        </w:rPr>
        <w:t xml:space="preserve"> Final Water Department Budget for Fiscal Year 2016/2017.</w:t>
      </w:r>
      <w:r w:rsidR="00D77158" w:rsidRPr="00D77158">
        <w:rPr>
          <w:rFonts w:asciiTheme="minorHAnsi" w:eastAsiaTheme="minorHAnsi" w:hAnsiTheme="minorHAnsi" w:cstheme="minorBidi"/>
          <w:b/>
          <w:color w:val="0070C0"/>
          <w:sz w:val="22"/>
          <w:szCs w:val="22"/>
        </w:rPr>
        <w:t xml:space="preserve"> </w:t>
      </w:r>
    </w:p>
    <w:p w:rsidR="00D77158" w:rsidRPr="00D77158" w:rsidRDefault="00D77158" w:rsidP="00D77158">
      <w:pPr>
        <w:pStyle w:val="ListParagraph"/>
        <w:numPr>
          <w:ilvl w:val="0"/>
          <w:numId w:val="43"/>
        </w:numPr>
        <w:rPr>
          <w:rFonts w:asciiTheme="minorHAnsi" w:eastAsiaTheme="minorHAnsi" w:hAnsiTheme="minorHAnsi" w:cstheme="minorBidi"/>
          <w:b/>
          <w:color w:val="0070C0"/>
          <w:sz w:val="22"/>
          <w:szCs w:val="22"/>
        </w:rPr>
      </w:pPr>
      <w:r>
        <w:rPr>
          <w:rFonts w:asciiTheme="minorHAnsi" w:eastAsiaTheme="minorHAnsi" w:hAnsiTheme="minorHAnsi" w:cstheme="minorBidi"/>
          <w:sz w:val="22"/>
          <w:szCs w:val="22"/>
        </w:rPr>
        <w:t>To adopt Resolution 2</w:t>
      </w:r>
      <w:r w:rsidR="00E11CD6">
        <w:rPr>
          <w:rFonts w:asciiTheme="minorHAnsi" w:eastAsiaTheme="minorHAnsi" w:hAnsiTheme="minorHAnsi" w:cstheme="minorBidi"/>
          <w:sz w:val="22"/>
          <w:szCs w:val="22"/>
        </w:rPr>
        <w:t>017-16</w:t>
      </w:r>
      <w:r>
        <w:rPr>
          <w:rFonts w:asciiTheme="minorHAnsi" w:eastAsiaTheme="minorHAnsi" w:hAnsiTheme="minorHAnsi" w:cstheme="minorBidi"/>
          <w:sz w:val="22"/>
          <w:szCs w:val="22"/>
        </w:rPr>
        <w:t xml:space="preserve"> A Resolution to adopt the Final Fire Department Budget for Fiscal Year 2016/2017.</w:t>
      </w:r>
    </w:p>
    <w:p w:rsidR="00D77158" w:rsidRPr="00CA62A0" w:rsidRDefault="00CA62A0" w:rsidP="00D77158">
      <w:pPr>
        <w:pStyle w:val="ListParagraph"/>
        <w:numPr>
          <w:ilvl w:val="0"/>
          <w:numId w:val="43"/>
        </w:numPr>
        <w:rPr>
          <w:rFonts w:asciiTheme="minorHAnsi" w:eastAsiaTheme="minorHAnsi" w:hAnsiTheme="minorHAnsi" w:cstheme="minorBidi"/>
          <w:b/>
          <w:color w:val="0070C0"/>
          <w:sz w:val="22"/>
          <w:szCs w:val="22"/>
        </w:rPr>
      </w:pPr>
      <w:r>
        <w:rPr>
          <w:rFonts w:asciiTheme="minorHAnsi" w:eastAsiaTheme="minorHAnsi" w:hAnsiTheme="minorHAnsi" w:cstheme="minorBidi"/>
          <w:sz w:val="22"/>
          <w:szCs w:val="22"/>
        </w:rPr>
        <w:t>To adopt Resolution 2017</w:t>
      </w:r>
      <w:r w:rsidR="00E11CD6">
        <w:rPr>
          <w:rFonts w:asciiTheme="minorHAnsi" w:eastAsiaTheme="minorHAnsi" w:hAnsiTheme="minorHAnsi" w:cstheme="minorBidi"/>
          <w:sz w:val="22"/>
          <w:szCs w:val="22"/>
        </w:rPr>
        <w:t>-17</w:t>
      </w:r>
      <w:r w:rsidR="00D77158">
        <w:rPr>
          <w:rFonts w:asciiTheme="minorHAnsi" w:eastAsiaTheme="minorHAnsi" w:hAnsiTheme="minorHAnsi" w:cstheme="minorBidi"/>
          <w:sz w:val="22"/>
          <w:szCs w:val="22"/>
        </w:rPr>
        <w:t xml:space="preserve"> A Resolution to adopt the Final CSD Budget for Fiscal Year 2016/2017.</w:t>
      </w:r>
    </w:p>
    <w:p w:rsidR="00875BA7" w:rsidRPr="00A32ABF" w:rsidRDefault="00CA62A0" w:rsidP="00A033E1">
      <w:pPr>
        <w:pStyle w:val="ListParagraph"/>
        <w:numPr>
          <w:ilvl w:val="0"/>
          <w:numId w:val="43"/>
        </w:numPr>
        <w:rPr>
          <w:rFonts w:asciiTheme="minorHAnsi" w:eastAsiaTheme="minorHAnsi" w:hAnsiTheme="minorHAnsi" w:cstheme="minorBidi"/>
          <w:b/>
          <w:color w:val="0070C0"/>
          <w:sz w:val="22"/>
          <w:szCs w:val="22"/>
        </w:rPr>
      </w:pPr>
      <w:r>
        <w:rPr>
          <w:rFonts w:asciiTheme="minorHAnsi" w:eastAsiaTheme="minorHAnsi" w:hAnsiTheme="minorHAnsi" w:cstheme="minorBidi"/>
          <w:sz w:val="22"/>
          <w:szCs w:val="22"/>
        </w:rPr>
        <w:t>To adopt Resolution 2017-18 Before the Board of Directors of the Mountain Gate Community Services District / Fire Department County of Shasta, State of California, approving the Department of Forestry and Fire Protection Agreement #7FG17087.</w:t>
      </w:r>
      <w:r w:rsidR="0095035B">
        <w:rPr>
          <w:rFonts w:asciiTheme="minorHAnsi" w:eastAsiaTheme="minorHAnsi" w:hAnsiTheme="minorHAnsi" w:cstheme="minorBidi"/>
          <w:sz w:val="22"/>
          <w:szCs w:val="22"/>
        </w:rPr>
        <w:t>(Grant)</w:t>
      </w:r>
    </w:p>
    <w:p w:rsidR="00A32ABF" w:rsidRPr="00A033E1" w:rsidRDefault="00FA27EA" w:rsidP="00A033E1">
      <w:pPr>
        <w:pStyle w:val="ListParagraph"/>
        <w:numPr>
          <w:ilvl w:val="0"/>
          <w:numId w:val="43"/>
        </w:numPr>
        <w:rPr>
          <w:rFonts w:asciiTheme="minorHAnsi" w:eastAsiaTheme="minorHAnsi" w:hAnsiTheme="minorHAnsi" w:cstheme="minorBidi"/>
          <w:b/>
          <w:color w:val="0070C0"/>
          <w:sz w:val="22"/>
          <w:szCs w:val="22"/>
        </w:rPr>
      </w:pPr>
      <w:r>
        <w:rPr>
          <w:rFonts w:asciiTheme="minorHAnsi" w:eastAsiaTheme="minorHAnsi" w:hAnsiTheme="minorHAnsi" w:cstheme="minorBidi"/>
          <w:sz w:val="22"/>
          <w:szCs w:val="22"/>
        </w:rPr>
        <w:t xml:space="preserve">To authorize staff to get 3 bids for the grant purchase of a Type </w:t>
      </w:r>
      <w:proofErr w:type="spellStart"/>
      <w:r>
        <w:rPr>
          <w:rFonts w:asciiTheme="minorHAnsi" w:eastAsiaTheme="minorHAnsi" w:hAnsiTheme="minorHAnsi" w:cstheme="minorBidi"/>
          <w:sz w:val="22"/>
          <w:szCs w:val="22"/>
        </w:rPr>
        <w:t>lll</w:t>
      </w:r>
      <w:proofErr w:type="spellEnd"/>
      <w:r>
        <w:rPr>
          <w:rFonts w:asciiTheme="minorHAnsi" w:eastAsiaTheme="minorHAnsi" w:hAnsiTheme="minorHAnsi" w:cstheme="minorBidi"/>
          <w:sz w:val="22"/>
          <w:szCs w:val="22"/>
        </w:rPr>
        <w:t xml:space="preserve"> Wildland Fire Engine and bring them back to the next Board of Directors Meeting.  </w:t>
      </w:r>
    </w:p>
    <w:p w:rsidR="008C0B29" w:rsidRPr="00415B11" w:rsidRDefault="008C0B29" w:rsidP="00B43181">
      <w:pPr>
        <w:rPr>
          <w:rFonts w:ascii="Helvetica" w:hAnsi="Helvetica"/>
          <w:b/>
          <w:bCs/>
          <w:sz w:val="23"/>
          <w:szCs w:val="23"/>
          <w:u w:val="single"/>
        </w:rPr>
      </w:pPr>
    </w:p>
    <w:p w:rsidR="00770555" w:rsidRPr="00427A7F" w:rsidRDefault="00770555" w:rsidP="00440AC0">
      <w:pPr>
        <w:numPr>
          <w:ilvl w:val="0"/>
          <w:numId w:val="41"/>
        </w:numPr>
        <w:rPr>
          <w:rFonts w:ascii="Helvetica" w:hAnsi="Helvetica"/>
          <w:b/>
          <w:bCs/>
          <w:u w:val="single"/>
        </w:rPr>
      </w:pPr>
      <w:r w:rsidRPr="00F65B53">
        <w:rPr>
          <w:rFonts w:ascii="Helvetica" w:hAnsi="Helvetica"/>
          <w:b/>
          <w:bCs/>
          <w:u w:val="single"/>
        </w:rPr>
        <w:lastRenderedPageBreak/>
        <w:t>AD</w:t>
      </w:r>
      <w:r w:rsidRPr="00427A7F">
        <w:rPr>
          <w:rFonts w:ascii="Helvetica" w:hAnsi="Helvetica"/>
          <w:b/>
          <w:bCs/>
          <w:u w:val="single"/>
        </w:rPr>
        <w:t>JOURNMENT</w:t>
      </w:r>
      <w:r w:rsidRPr="00427A7F">
        <w:rPr>
          <w:rFonts w:ascii="Helvetica" w:hAnsi="Helvetica"/>
          <w:b/>
          <w:bCs/>
        </w:rPr>
        <w:t>:</w:t>
      </w:r>
    </w:p>
    <w:p w:rsidR="008C0B29" w:rsidRPr="003B3DAB" w:rsidRDefault="008C0B29" w:rsidP="00DF76FD">
      <w:pPr>
        <w:rPr>
          <w:sz w:val="23"/>
          <w:szCs w:val="23"/>
        </w:rPr>
      </w:pPr>
    </w:p>
    <w:p w:rsidR="00554273" w:rsidRPr="00AB335F" w:rsidRDefault="00A11859" w:rsidP="004D38C8">
      <w:pPr>
        <w:pStyle w:val="Heading2"/>
        <w:ind w:left="360"/>
      </w:pPr>
      <w:r>
        <w:t xml:space="preserve"> </w:t>
      </w:r>
      <w:r w:rsidR="00272DC0">
        <w:t xml:space="preserve">Next </w:t>
      </w:r>
      <w:r w:rsidR="00FD506D">
        <w:t>Reg</w:t>
      </w:r>
      <w:r w:rsidR="00523654">
        <w:t>ular Meet</w:t>
      </w:r>
      <w:r w:rsidR="00B866AA">
        <w:t xml:space="preserve">ing: </w:t>
      </w:r>
      <w:r w:rsidR="00271B44">
        <w:t>Oct 11</w:t>
      </w:r>
      <w:r w:rsidR="009A0C83">
        <w:t xml:space="preserve">, </w:t>
      </w:r>
      <w:r w:rsidR="00675A39">
        <w:t>2017</w:t>
      </w:r>
      <w:r w:rsidR="009A0C83">
        <w:t xml:space="preserve"> at 6:00 PM</w:t>
      </w:r>
    </w:p>
    <w:p w:rsidR="00F27C0B" w:rsidRPr="00F27C0B" w:rsidRDefault="00F27C0B" w:rsidP="00B43181">
      <w:pPr>
        <w:ind w:left="-360"/>
      </w:pPr>
      <w:r>
        <w:t xml:space="preserve"> </w:t>
      </w:r>
      <w:r w:rsidR="000D6B5F">
        <w:t xml:space="preserve">  </w:t>
      </w:r>
      <w:r w:rsidR="00A11859">
        <w:t xml:space="preserve">          </w:t>
      </w:r>
      <w:r>
        <w:t xml:space="preserve"> </w:t>
      </w:r>
      <w:r w:rsidR="00272DC0" w:rsidRPr="00F27C0B">
        <w:t>*NO</w:t>
      </w:r>
      <w:r w:rsidR="00272DC0" w:rsidRPr="005F69C9">
        <w:t>T</w:t>
      </w:r>
      <w:r w:rsidR="00272DC0" w:rsidRPr="00F27C0B">
        <w:t>E:</w:t>
      </w:r>
      <w:r>
        <w:t xml:space="preserve"> </w:t>
      </w:r>
      <w:r w:rsidR="00D4711D">
        <w:t xml:space="preserve"> At approx. 7</w:t>
      </w:r>
      <w:r w:rsidR="00272DC0" w:rsidRPr="00F27C0B">
        <w:t xml:space="preserve">:00PM a 10-minute break will be taken. </w:t>
      </w:r>
    </w:p>
    <w:p w:rsidR="0038388D" w:rsidRDefault="00085629" w:rsidP="00F27C0B">
      <w:pPr>
        <w:ind w:left="-360"/>
        <w:rPr>
          <w:bCs/>
        </w:rPr>
      </w:pPr>
      <w:r>
        <w:rPr>
          <w:bCs/>
        </w:rPr>
        <w:t xml:space="preserve">  </w:t>
      </w:r>
      <w:r w:rsidR="00A11859">
        <w:rPr>
          <w:bCs/>
        </w:rPr>
        <w:t xml:space="preserve">          </w:t>
      </w:r>
      <w:r w:rsidR="00F27C0B" w:rsidRPr="00F27C0B">
        <w:rPr>
          <w:bCs/>
        </w:rPr>
        <w:t>**NOTE</w:t>
      </w:r>
      <w:r w:rsidR="00F27C0B">
        <w:rPr>
          <w:bCs/>
        </w:rPr>
        <w:t xml:space="preserve">: </w:t>
      </w:r>
      <w:r w:rsidR="00F27C0B" w:rsidRPr="00F27C0B">
        <w:rPr>
          <w:bCs/>
        </w:rPr>
        <w:t>The Board of Directors, may, at any time throughout the meet</w:t>
      </w:r>
      <w:r w:rsidR="005F69C9">
        <w:rPr>
          <w:bCs/>
        </w:rPr>
        <w:t>ing, open or close discussion or</w:t>
      </w:r>
      <w:r w:rsidR="00F27C0B" w:rsidRPr="00F27C0B">
        <w:rPr>
          <w:bCs/>
        </w:rPr>
        <w:t xml:space="preserve"> change the order</w:t>
      </w:r>
    </w:p>
    <w:p w:rsidR="00A11859" w:rsidRDefault="0038388D" w:rsidP="00F27C0B">
      <w:pPr>
        <w:ind w:left="-360"/>
        <w:rPr>
          <w:bCs/>
        </w:rPr>
      </w:pPr>
      <w:r>
        <w:rPr>
          <w:bCs/>
        </w:rPr>
        <w:t xml:space="preserve">            </w:t>
      </w:r>
      <w:r w:rsidRPr="0038388D">
        <w:rPr>
          <w:bCs/>
        </w:rPr>
        <w:t xml:space="preserve"> </w:t>
      </w:r>
      <w:r>
        <w:rPr>
          <w:bCs/>
        </w:rPr>
        <w:t xml:space="preserve">   </w:t>
      </w:r>
      <w:proofErr w:type="gramStart"/>
      <w:r w:rsidRPr="00F27C0B">
        <w:rPr>
          <w:bCs/>
        </w:rPr>
        <w:t>of</w:t>
      </w:r>
      <w:proofErr w:type="gramEnd"/>
      <w:r w:rsidRPr="00F27C0B">
        <w:rPr>
          <w:bCs/>
        </w:rPr>
        <w:t xml:space="preserve"> any Agenda item listed as necessary to facilitate the orderly transaction of District Business.</w:t>
      </w:r>
    </w:p>
    <w:p w:rsidR="00CC1D7F" w:rsidRPr="009D4FE3" w:rsidRDefault="00CC1D7F" w:rsidP="00F27C0B">
      <w:pPr>
        <w:ind w:left="-360"/>
        <w:rPr>
          <w:bCs/>
          <w:color w:val="FF0000"/>
        </w:rPr>
      </w:pPr>
      <w:r>
        <w:rPr>
          <w:bCs/>
        </w:rPr>
        <w:t xml:space="preserve">                </w:t>
      </w:r>
      <w:proofErr w:type="gramStart"/>
      <w:r w:rsidRPr="009D4FE3">
        <w:rPr>
          <w:b/>
          <w:bCs/>
          <w:highlight w:val="yellow"/>
        </w:rPr>
        <w:t>A Copies</w:t>
      </w:r>
      <w:proofErr w:type="gramEnd"/>
      <w:r w:rsidRPr="009D4FE3">
        <w:rPr>
          <w:b/>
          <w:bCs/>
          <w:highlight w:val="yellow"/>
        </w:rPr>
        <w:t xml:space="preserve"> of our Agendas may be downloaded from our website at</w:t>
      </w:r>
      <w:r w:rsidRPr="009D4FE3">
        <w:rPr>
          <w:bCs/>
          <w:highlight w:val="yellow"/>
        </w:rPr>
        <w:t xml:space="preserve"> </w:t>
      </w:r>
      <w:r w:rsidRPr="009D4FE3">
        <w:rPr>
          <w:b/>
          <w:bCs/>
          <w:color w:val="FF0000"/>
          <w:highlight w:val="yellow"/>
        </w:rPr>
        <w:t>www.mountaingatecsd.com</w:t>
      </w:r>
    </w:p>
    <w:p w:rsidR="00272DC0" w:rsidRPr="0038388D" w:rsidRDefault="00A11859" w:rsidP="0038388D">
      <w:pPr>
        <w:ind w:left="-360"/>
        <w:rPr>
          <w:bCs/>
        </w:rPr>
      </w:pPr>
      <w:r>
        <w:rPr>
          <w:bCs/>
        </w:rPr>
        <w:t xml:space="preserve">                          </w:t>
      </w:r>
      <w:r w:rsidR="00F27C0B" w:rsidRPr="00F27C0B">
        <w:rPr>
          <w:bCs/>
        </w:rPr>
        <w:t xml:space="preserve"> </w:t>
      </w:r>
      <w:r>
        <w:rPr>
          <w:bCs/>
        </w:rPr>
        <w:t xml:space="preserve">  </w:t>
      </w:r>
      <w:r w:rsidR="00E67A68">
        <w:rPr>
          <w:noProof/>
        </w:rPr>
        <mc:AlternateContent>
          <mc:Choice Requires="wps">
            <w:drawing>
              <wp:anchor distT="0" distB="0" distL="114300" distR="114300" simplePos="0" relativeHeight="251657728" behindDoc="0" locked="0" layoutInCell="1" allowOverlap="1" wp14:anchorId="5608D3C0" wp14:editId="2BB054FB">
                <wp:simplePos x="0" y="0"/>
                <wp:positionH relativeFrom="column">
                  <wp:posOffset>120015</wp:posOffset>
                </wp:positionH>
                <wp:positionV relativeFrom="paragraph">
                  <wp:posOffset>56515</wp:posOffset>
                </wp:positionV>
                <wp:extent cx="6400800" cy="1369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69060"/>
                        </a:xfrm>
                        <a:prstGeom prst="rect">
                          <a:avLst/>
                        </a:prstGeom>
                        <a:solidFill>
                          <a:srgbClr val="FFFFFF"/>
                        </a:solidFill>
                        <a:ln w="9525">
                          <a:solidFill>
                            <a:srgbClr val="000000"/>
                          </a:solidFill>
                          <a:miter lim="800000"/>
                          <a:headEnd/>
                          <a:tailEnd/>
                        </a:ln>
                      </wps:spPr>
                      <wps:txbx>
                        <w:txbxContent>
                          <w:p w:rsidR="00272DC0" w:rsidRDefault="00272DC0">
                            <w:pPr>
                              <w:ind w:left="285"/>
                              <w:rPr>
                                <w:sz w:val="19"/>
                                <w:szCs w:val="19"/>
                              </w:rPr>
                            </w:pPr>
                            <w:r>
                              <w:rPr>
                                <w:sz w:val="19"/>
                                <w:szCs w:val="19"/>
                              </w:rPr>
                              <w:t>In compliance with the American with Disabilities Act, the Mountain Gate Community Services District will make available to any member of the public who has a disability a needed modification or accommodation, including an auxiliary aid or service, in order for that person to participate in the public meeting.  A person needing assistance should contact the district office by telephone a</w:t>
                            </w:r>
                            <w:r w:rsidR="00A9171D">
                              <w:rPr>
                                <w:sz w:val="19"/>
                                <w:szCs w:val="19"/>
                              </w:rPr>
                              <w:t>t</w:t>
                            </w:r>
                            <w:r>
                              <w:rPr>
                                <w:sz w:val="19"/>
                                <w:szCs w:val="19"/>
                              </w:rPr>
                              <w:t xml:space="preserve"> (530) 275-3002, or in person or by mail at 14508 Wonderland Blvd., </w:t>
                            </w:r>
                            <w:smartTag w:uri="urn:schemas-microsoft-com:office:smarttags" w:element="City">
                              <w:r>
                                <w:rPr>
                                  <w:sz w:val="19"/>
                                  <w:szCs w:val="19"/>
                                </w:rPr>
                                <w:t>Redding</w:t>
                              </w:r>
                            </w:smartTag>
                            <w:r>
                              <w:rPr>
                                <w:sz w:val="19"/>
                                <w:szCs w:val="19"/>
                              </w:rPr>
                              <w:t xml:space="preserve">, </w:t>
                            </w:r>
                            <w:smartTag w:uri="urn:schemas-microsoft-com:office:smarttags" w:element="State">
                              <w:r>
                                <w:rPr>
                                  <w:sz w:val="19"/>
                                  <w:szCs w:val="19"/>
                                </w:rPr>
                                <w:t>CA</w:t>
                              </w:r>
                            </w:smartTag>
                            <w:r>
                              <w:rPr>
                                <w:sz w:val="19"/>
                                <w:szCs w:val="19"/>
                              </w:rPr>
                              <w:t xml:space="preserve"> </w:t>
                            </w:r>
                            <w:smartTag w:uri="urn:schemas-microsoft-com:office:smarttags" w:element="PostalCode">
                              <w:r>
                                <w:rPr>
                                  <w:sz w:val="19"/>
                                  <w:szCs w:val="19"/>
                                </w:rPr>
                                <w:t>96003</w:t>
                              </w:r>
                            </w:smartTag>
                            <w:r>
                              <w:rPr>
                                <w:sz w:val="19"/>
                                <w:szCs w:val="19"/>
                              </w:rPr>
                              <w:t xml:space="preserve">, or by e-mail at </w:t>
                            </w:r>
                            <w:r w:rsidR="00EE5717">
                              <w:rPr>
                                <w:color w:val="000000"/>
                                <w:sz w:val="19"/>
                                <w:szCs w:val="19"/>
                              </w:rPr>
                              <w:t>mgcsd@shasta.com</w:t>
                            </w:r>
                            <w:r>
                              <w:rPr>
                                <w:sz w:val="19"/>
                                <w:szCs w:val="19"/>
                              </w:rPr>
                              <w:t>, at least 2 working days in advance.  Accommodations may include, but are not limited to, interpreters, assistive listening devices, accessible seating, or documentation in an alternate format. If requested, this document and other agenda materials can be made available in an alternative format for persons with a disability who are covered by the Americans with Disabilities Act.</w:t>
                            </w:r>
                          </w:p>
                          <w:p w:rsidR="00272DC0" w:rsidRDefault="00272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5pt;margin-top:4.45pt;width:7in;height:10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">
                <v:textbox>
                  <w:txbxContent>
                    <w:p w:rsidR="00272DC0" w:rsidRDefault="00272DC0">
                      <w:pPr>
                        <w:ind w:left="285"/>
                        <w:rPr>
                          <w:sz w:val="19"/>
                          <w:szCs w:val="19"/>
                        </w:rPr>
                      </w:pPr>
                      <w:r>
                        <w:rPr>
                          <w:sz w:val="19"/>
                          <w:szCs w:val="19"/>
                        </w:rPr>
                        <w:t>In compliance with the American with Disabilities Act, the Mountain Gate Community Services District will make available to any member of the public who has a disability a needed modification or accommodation, including an auxiliary aid or service, in order for that person to participate in the public meeting.  A person needing assistance should contact the district office by telephone a</w:t>
                      </w:r>
                      <w:r w:rsidR="00A9171D">
                        <w:rPr>
                          <w:sz w:val="19"/>
                          <w:szCs w:val="19"/>
                        </w:rPr>
                        <w:t>t</w:t>
                      </w:r>
                      <w:r>
                        <w:rPr>
                          <w:sz w:val="19"/>
                          <w:szCs w:val="19"/>
                        </w:rPr>
                        <w:t xml:space="preserve"> (530) 275-3002, or in person or by mail at 14508 Wonderland Blvd., </w:t>
                      </w:r>
                      <w:smartTag w:uri="urn:schemas-microsoft-com:office:smarttags" w:element="City">
                        <w:r>
                          <w:rPr>
                            <w:sz w:val="19"/>
                            <w:szCs w:val="19"/>
                          </w:rPr>
                          <w:t>Redding</w:t>
                        </w:r>
                      </w:smartTag>
                      <w:r>
                        <w:rPr>
                          <w:sz w:val="19"/>
                          <w:szCs w:val="19"/>
                        </w:rPr>
                        <w:t xml:space="preserve">, </w:t>
                      </w:r>
                      <w:smartTag w:uri="urn:schemas-microsoft-com:office:smarttags" w:element="State">
                        <w:r>
                          <w:rPr>
                            <w:sz w:val="19"/>
                            <w:szCs w:val="19"/>
                          </w:rPr>
                          <w:t>CA</w:t>
                        </w:r>
                      </w:smartTag>
                      <w:r>
                        <w:rPr>
                          <w:sz w:val="19"/>
                          <w:szCs w:val="19"/>
                        </w:rPr>
                        <w:t xml:space="preserve"> </w:t>
                      </w:r>
                      <w:smartTag w:uri="urn:schemas-microsoft-com:office:smarttags" w:element="PostalCode">
                        <w:r>
                          <w:rPr>
                            <w:sz w:val="19"/>
                            <w:szCs w:val="19"/>
                          </w:rPr>
                          <w:t>96003</w:t>
                        </w:r>
                      </w:smartTag>
                      <w:r>
                        <w:rPr>
                          <w:sz w:val="19"/>
                          <w:szCs w:val="19"/>
                        </w:rPr>
                        <w:t xml:space="preserve">, or by e-mail at </w:t>
                      </w:r>
                      <w:r w:rsidR="00EE5717">
                        <w:rPr>
                          <w:color w:val="000000"/>
                          <w:sz w:val="19"/>
                          <w:szCs w:val="19"/>
                        </w:rPr>
                        <w:t>mgcsd@shasta.com</w:t>
                      </w:r>
                      <w:r>
                        <w:rPr>
                          <w:sz w:val="19"/>
                          <w:szCs w:val="19"/>
                        </w:rPr>
                        <w:t>, at least 2 working days in advance.  Accommodations may include, but are not limited to, interpreters, assistive listening devices, accessible seating, or documentation in an alternate format. If requested, this document and other agenda materials can be made available in an alternative format for persons with a disability who are covered by the Americans with Disabilities Act.</w:t>
                      </w:r>
                    </w:p>
                    <w:p w:rsidR="00272DC0" w:rsidRDefault="00272DC0"/>
                  </w:txbxContent>
                </v:textbox>
                <w10:wrap type="square"/>
              </v:shape>
            </w:pict>
          </mc:Fallback>
        </mc:AlternateContent>
      </w:r>
    </w:p>
    <w:sectPr w:rsidR="00272DC0" w:rsidRPr="0038388D" w:rsidSect="0038388D">
      <w:pgSz w:w="12240" w:h="15840" w:code="1"/>
      <w:pgMar w:top="432" w:right="144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AAC5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22FE3"/>
    <w:multiLevelType w:val="hybridMultilevel"/>
    <w:tmpl w:val="5010DD56"/>
    <w:lvl w:ilvl="0" w:tplc="A644FCCC">
      <w:start w:val="1"/>
      <w:numFmt w:val="upperLetter"/>
      <w:lvlText w:val="%1)"/>
      <w:lvlJc w:val="left"/>
      <w:pPr>
        <w:ind w:left="720" w:hanging="360"/>
      </w:pPr>
      <w:rPr>
        <w:rFonts w:ascii="Helvetica" w:hAnsi="Helvetic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23F1F"/>
    <w:multiLevelType w:val="hybridMultilevel"/>
    <w:tmpl w:val="761ECA60"/>
    <w:lvl w:ilvl="0" w:tplc="495841C8">
      <w:start w:val="1"/>
      <w:numFmt w:val="decimal"/>
      <w:lvlText w:val="%1."/>
      <w:lvlJc w:val="left"/>
      <w:pPr>
        <w:tabs>
          <w:tab w:val="num" w:pos="645"/>
        </w:tabs>
        <w:ind w:left="645" w:hanging="645"/>
      </w:pPr>
      <w:rPr>
        <w:rFonts w:hint="default"/>
        <w:b/>
        <w:i w:val="0"/>
      </w:rPr>
    </w:lvl>
    <w:lvl w:ilvl="1" w:tplc="98E8A34A">
      <w:start w:val="1"/>
      <w:numFmt w:val="upperLetter"/>
      <w:pStyle w:val="Heading3"/>
      <w:lvlText w:val="%2)"/>
      <w:lvlJc w:val="left"/>
      <w:pPr>
        <w:tabs>
          <w:tab w:val="num" w:pos="720"/>
        </w:tabs>
        <w:ind w:left="720" w:hanging="360"/>
      </w:pPr>
      <w:rPr>
        <w:rFonts w:hint="default"/>
        <w:b/>
        <w:i w:val="0"/>
      </w:rPr>
    </w:lvl>
    <w:lvl w:ilvl="2" w:tplc="DCDC93E4">
      <w:start w:val="1"/>
      <w:numFmt w:val="decimal"/>
      <w:lvlText w:val="%3)"/>
      <w:lvlJc w:val="left"/>
      <w:pPr>
        <w:tabs>
          <w:tab w:val="num" w:pos="1620"/>
        </w:tabs>
        <w:ind w:left="1620" w:hanging="360"/>
      </w:pPr>
      <w:rPr>
        <w:rFonts w:hint="default"/>
        <w:b/>
      </w:rPr>
    </w:lvl>
    <w:lvl w:ilvl="3" w:tplc="1622766C">
      <w:start w:val="1"/>
      <w:numFmt w:val="decimal"/>
      <w:lvlText w:val="%4)"/>
      <w:lvlJc w:val="left"/>
      <w:pPr>
        <w:tabs>
          <w:tab w:val="num" w:pos="2160"/>
        </w:tabs>
        <w:ind w:left="2160" w:hanging="360"/>
      </w:pPr>
      <w:rPr>
        <w:rFonts w:ascii="Times New Roman" w:eastAsia="Times New Roman" w:hAnsi="Times New Roman" w:cs="Times New Roman"/>
        <w:b w:val="0"/>
        <w:i w:val="0"/>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360"/>
        </w:tabs>
        <w:ind w:left="360" w:hanging="360"/>
      </w:pPr>
      <w:rPr>
        <w:rFonts w:hint="default"/>
        <w:b/>
        <w:i w:val="0"/>
      </w:r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9467E1F"/>
    <w:multiLevelType w:val="hybridMultilevel"/>
    <w:tmpl w:val="7AE2BDC0"/>
    <w:lvl w:ilvl="0" w:tplc="5698788C">
      <w:start w:val="1"/>
      <w:numFmt w:val="upp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897E1D"/>
    <w:multiLevelType w:val="hybridMultilevel"/>
    <w:tmpl w:val="043848FE"/>
    <w:lvl w:ilvl="0" w:tplc="91B06FE2">
      <w:start w:val="1"/>
      <w:numFmt w:val="upperLetter"/>
      <w:lvlText w:val="%1)"/>
      <w:lvlJc w:val="left"/>
      <w:pPr>
        <w:ind w:left="1080" w:hanging="360"/>
      </w:pPr>
      <w:rPr>
        <w:rFonts w:ascii="Helvetica" w:eastAsia="Times New Roman"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62B65"/>
    <w:multiLevelType w:val="hybridMultilevel"/>
    <w:tmpl w:val="21C6E952"/>
    <w:lvl w:ilvl="0" w:tplc="91A4CF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4E3EF6"/>
    <w:multiLevelType w:val="hybridMultilevel"/>
    <w:tmpl w:val="7AE2BDC0"/>
    <w:lvl w:ilvl="0" w:tplc="5698788C">
      <w:start w:val="1"/>
      <w:numFmt w:val="upp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C6FD7"/>
    <w:multiLevelType w:val="hybridMultilevel"/>
    <w:tmpl w:val="16B6BDC0"/>
    <w:lvl w:ilvl="0" w:tplc="C8CCB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1A57CC"/>
    <w:multiLevelType w:val="hybridMultilevel"/>
    <w:tmpl w:val="CDE686EE"/>
    <w:lvl w:ilvl="0" w:tplc="BF5CAEC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63E1F"/>
    <w:multiLevelType w:val="hybridMultilevel"/>
    <w:tmpl w:val="BB60DE18"/>
    <w:lvl w:ilvl="0" w:tplc="93F810BA">
      <w:start w:val="1"/>
      <w:numFmt w:val="upperLetter"/>
      <w:lvlText w:val="%1)"/>
      <w:lvlJc w:val="left"/>
      <w:pPr>
        <w:ind w:left="1800" w:hanging="360"/>
      </w:pPr>
      <w:rPr>
        <w:rFonts w:ascii="Helvetica" w:eastAsia="Times New Roman" w:hAnsi="Helvetic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6B0A22"/>
    <w:multiLevelType w:val="hybridMultilevel"/>
    <w:tmpl w:val="B4FCC8BC"/>
    <w:lvl w:ilvl="0" w:tplc="78AAA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BF0004"/>
    <w:multiLevelType w:val="hybridMultilevel"/>
    <w:tmpl w:val="A87893EE"/>
    <w:lvl w:ilvl="0" w:tplc="2A56A1F4">
      <w:start w:val="9"/>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6F3C47"/>
    <w:multiLevelType w:val="hybridMultilevel"/>
    <w:tmpl w:val="00725CB8"/>
    <w:lvl w:ilvl="0" w:tplc="93F810BA">
      <w:start w:val="1"/>
      <w:numFmt w:val="upperLetter"/>
      <w:lvlText w:val="%1)"/>
      <w:lvlJc w:val="left"/>
      <w:pPr>
        <w:ind w:left="1080" w:hanging="360"/>
      </w:pPr>
      <w:rPr>
        <w:rFonts w:ascii="Helvetica" w:eastAsia="Times New Roman"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BE7E3D"/>
    <w:multiLevelType w:val="hybridMultilevel"/>
    <w:tmpl w:val="3F82DC30"/>
    <w:lvl w:ilvl="0" w:tplc="07745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E97004"/>
    <w:multiLevelType w:val="hybridMultilevel"/>
    <w:tmpl w:val="C78A9756"/>
    <w:lvl w:ilvl="0" w:tplc="C2CA6024">
      <w:start w:val="3"/>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5B5875"/>
    <w:multiLevelType w:val="hybridMultilevel"/>
    <w:tmpl w:val="BEAC7136"/>
    <w:lvl w:ilvl="0" w:tplc="7F4CE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4050EA"/>
    <w:multiLevelType w:val="hybridMultilevel"/>
    <w:tmpl w:val="D9124608"/>
    <w:lvl w:ilvl="0" w:tplc="04C8D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61374C"/>
    <w:multiLevelType w:val="hybridMultilevel"/>
    <w:tmpl w:val="EBB402FA"/>
    <w:lvl w:ilvl="0" w:tplc="2B70D4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2A007D"/>
    <w:multiLevelType w:val="hybridMultilevel"/>
    <w:tmpl w:val="BAEA4D08"/>
    <w:lvl w:ilvl="0" w:tplc="3F54F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EE3EEA"/>
    <w:multiLevelType w:val="hybridMultilevel"/>
    <w:tmpl w:val="8D323FFE"/>
    <w:lvl w:ilvl="0" w:tplc="6A0E2EA8">
      <w:start w:val="1"/>
      <w:numFmt w:val="upperLetter"/>
      <w:lvlText w:val="%1)"/>
      <w:lvlJc w:val="left"/>
      <w:pPr>
        <w:ind w:left="1080" w:hanging="360"/>
      </w:pPr>
      <w:rPr>
        <w:rFonts w:ascii="Helvetica" w:eastAsia="Times New Roman"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4D7CB3"/>
    <w:multiLevelType w:val="hybridMultilevel"/>
    <w:tmpl w:val="81EC9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8F6C77"/>
    <w:multiLevelType w:val="hybridMultilevel"/>
    <w:tmpl w:val="CDD037B0"/>
    <w:lvl w:ilvl="0" w:tplc="44DAB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A6EEB"/>
    <w:multiLevelType w:val="hybridMultilevel"/>
    <w:tmpl w:val="41746438"/>
    <w:lvl w:ilvl="0" w:tplc="3D160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F3221C"/>
    <w:multiLevelType w:val="hybridMultilevel"/>
    <w:tmpl w:val="8EDE4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A5083D"/>
    <w:multiLevelType w:val="hybridMultilevel"/>
    <w:tmpl w:val="6BA4EAC8"/>
    <w:lvl w:ilvl="0" w:tplc="0504D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B4CB6"/>
    <w:multiLevelType w:val="hybridMultilevel"/>
    <w:tmpl w:val="913AF18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3652F"/>
    <w:multiLevelType w:val="hybridMultilevel"/>
    <w:tmpl w:val="E6947BB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636D5"/>
    <w:multiLevelType w:val="hybridMultilevel"/>
    <w:tmpl w:val="8B0A6280"/>
    <w:lvl w:ilvl="0" w:tplc="12F247B0">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53AA5FA7"/>
    <w:multiLevelType w:val="hybridMultilevel"/>
    <w:tmpl w:val="6BE4A388"/>
    <w:lvl w:ilvl="0" w:tplc="22488C64">
      <w:start w:val="1"/>
      <w:numFmt w:val="upperLetter"/>
      <w:lvlText w:val="%1)"/>
      <w:lvlJc w:val="left"/>
      <w:pPr>
        <w:ind w:left="720" w:hanging="360"/>
      </w:pPr>
      <w:rPr>
        <w:rFonts w:ascii="Helvetica" w:eastAsia="Times New Roman" w:hAnsi="Helvetica"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C142B"/>
    <w:multiLevelType w:val="hybridMultilevel"/>
    <w:tmpl w:val="C5DC170A"/>
    <w:lvl w:ilvl="0" w:tplc="62E6A3CE">
      <w:start w:val="1"/>
      <w:numFmt w:val="upperLetter"/>
      <w:lvlText w:val="%1)"/>
      <w:lvlJc w:val="left"/>
      <w:pPr>
        <w:ind w:left="1170" w:hanging="360"/>
      </w:pPr>
      <w:rPr>
        <w:rFonts w:ascii="Times New Roman" w:eastAsia="Times New Roman" w:hAnsi="Times New Roman" w:cs="Times New Roman"/>
        <w:b w:val="0"/>
        <w:color w:val="auto"/>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2C67B9"/>
    <w:multiLevelType w:val="hybridMultilevel"/>
    <w:tmpl w:val="806ADD64"/>
    <w:lvl w:ilvl="0" w:tplc="E2C648C4">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74614"/>
    <w:multiLevelType w:val="hybridMultilevel"/>
    <w:tmpl w:val="F070BD82"/>
    <w:lvl w:ilvl="0" w:tplc="D116AF10">
      <w:start w:val="1"/>
      <w:numFmt w:val="upperLetter"/>
      <w:lvlText w:val="%1)"/>
      <w:lvlJc w:val="left"/>
      <w:pPr>
        <w:ind w:left="1140" w:hanging="360"/>
      </w:pPr>
      <w:rPr>
        <w:rFonts w:ascii="Helvetica" w:eastAsia="Times New Roman" w:hAnsi="Helvetica"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6522056C"/>
    <w:multiLevelType w:val="hybridMultilevel"/>
    <w:tmpl w:val="E1DAFD9E"/>
    <w:lvl w:ilvl="0" w:tplc="36A6C622">
      <w:start w:val="1"/>
      <w:numFmt w:val="upperLetter"/>
      <w:lvlText w:val="%1)"/>
      <w:lvlJc w:val="left"/>
      <w:pPr>
        <w:ind w:left="1080" w:hanging="360"/>
      </w:pPr>
      <w:rPr>
        <w:rFonts w:ascii="Helvetica" w:eastAsia="Times New Roman" w:hAnsi="Helvetica" w:cs="Times New Roman"/>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1C45A7"/>
    <w:multiLevelType w:val="hybridMultilevel"/>
    <w:tmpl w:val="86F26EE6"/>
    <w:lvl w:ilvl="0" w:tplc="3C54E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E51F35"/>
    <w:multiLevelType w:val="hybridMultilevel"/>
    <w:tmpl w:val="A9709D0E"/>
    <w:lvl w:ilvl="0" w:tplc="1A4AE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613A1D"/>
    <w:multiLevelType w:val="hybridMultilevel"/>
    <w:tmpl w:val="34002C58"/>
    <w:lvl w:ilvl="0" w:tplc="36DAB6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953F0"/>
    <w:multiLevelType w:val="hybridMultilevel"/>
    <w:tmpl w:val="94EA42DC"/>
    <w:lvl w:ilvl="0" w:tplc="5D7A7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227519"/>
    <w:multiLevelType w:val="hybridMultilevel"/>
    <w:tmpl w:val="3B082CE0"/>
    <w:lvl w:ilvl="0" w:tplc="48127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847A27"/>
    <w:multiLevelType w:val="hybridMultilevel"/>
    <w:tmpl w:val="70E80F40"/>
    <w:lvl w:ilvl="0" w:tplc="1C126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AA37F5"/>
    <w:multiLevelType w:val="hybridMultilevel"/>
    <w:tmpl w:val="90824F38"/>
    <w:lvl w:ilvl="0" w:tplc="6D7ED4D2">
      <w:start w:val="1"/>
      <w:numFmt w:val="upperLetter"/>
      <w:lvlText w:val="%1)"/>
      <w:lvlJc w:val="left"/>
      <w:pPr>
        <w:ind w:left="720" w:hanging="360"/>
      </w:pPr>
      <w:rPr>
        <w:rFonts w:ascii="Helvetica" w:eastAsia="Times New Roman" w:hAnsi="Helvetica"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97891"/>
    <w:multiLevelType w:val="hybridMultilevel"/>
    <w:tmpl w:val="A21C86C6"/>
    <w:lvl w:ilvl="0" w:tplc="D74C0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57303A"/>
    <w:multiLevelType w:val="hybridMultilevel"/>
    <w:tmpl w:val="AD1E0034"/>
    <w:lvl w:ilvl="0" w:tplc="0722E6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9F43FB"/>
    <w:multiLevelType w:val="hybridMultilevel"/>
    <w:tmpl w:val="9446E400"/>
    <w:lvl w:ilvl="0" w:tplc="5698788C">
      <w:start w:val="1"/>
      <w:numFmt w:val="upp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29"/>
  </w:num>
  <w:num w:numId="5">
    <w:abstractNumId w:val="13"/>
  </w:num>
  <w:num w:numId="6">
    <w:abstractNumId w:val="30"/>
  </w:num>
  <w:num w:numId="7">
    <w:abstractNumId w:val="36"/>
  </w:num>
  <w:num w:numId="8">
    <w:abstractNumId w:val="33"/>
  </w:num>
  <w:num w:numId="9">
    <w:abstractNumId w:val="22"/>
  </w:num>
  <w:num w:numId="10">
    <w:abstractNumId w:val="34"/>
  </w:num>
  <w:num w:numId="11">
    <w:abstractNumId w:val="32"/>
  </w:num>
  <w:num w:numId="12">
    <w:abstractNumId w:val="26"/>
  </w:num>
  <w:num w:numId="13">
    <w:abstractNumId w:val="14"/>
  </w:num>
  <w:num w:numId="14">
    <w:abstractNumId w:val="15"/>
  </w:num>
  <w:num w:numId="15">
    <w:abstractNumId w:val="5"/>
  </w:num>
  <w:num w:numId="16">
    <w:abstractNumId w:val="19"/>
  </w:num>
  <w:num w:numId="17">
    <w:abstractNumId w:val="31"/>
  </w:num>
  <w:num w:numId="18">
    <w:abstractNumId w:val="12"/>
  </w:num>
  <w:num w:numId="19">
    <w:abstractNumId w:val="42"/>
  </w:num>
  <w:num w:numId="20">
    <w:abstractNumId w:val="9"/>
  </w:num>
  <w:num w:numId="21">
    <w:abstractNumId w:val="17"/>
  </w:num>
  <w:num w:numId="22">
    <w:abstractNumId w:val="41"/>
  </w:num>
  <w:num w:numId="23">
    <w:abstractNumId w:val="21"/>
  </w:num>
  <w:num w:numId="24">
    <w:abstractNumId w:val="24"/>
  </w:num>
  <w:num w:numId="25">
    <w:abstractNumId w:val="1"/>
  </w:num>
  <w:num w:numId="26">
    <w:abstractNumId w:val="39"/>
  </w:num>
  <w:num w:numId="27">
    <w:abstractNumId w:val="27"/>
  </w:num>
  <w:num w:numId="28">
    <w:abstractNumId w:val="18"/>
  </w:num>
  <w:num w:numId="29">
    <w:abstractNumId w:val="20"/>
  </w:num>
  <w:num w:numId="30">
    <w:abstractNumId w:val="23"/>
  </w:num>
  <w:num w:numId="31">
    <w:abstractNumId w:val="4"/>
  </w:num>
  <w:num w:numId="32">
    <w:abstractNumId w:val="16"/>
  </w:num>
  <w:num w:numId="33">
    <w:abstractNumId w:val="10"/>
  </w:num>
  <w:num w:numId="34">
    <w:abstractNumId w:val="37"/>
  </w:num>
  <w:num w:numId="35">
    <w:abstractNumId w:val="35"/>
  </w:num>
  <w:num w:numId="36">
    <w:abstractNumId w:val="38"/>
  </w:num>
  <w:num w:numId="37">
    <w:abstractNumId w:val="40"/>
  </w:num>
  <w:num w:numId="38">
    <w:abstractNumId w:val="6"/>
  </w:num>
  <w:num w:numId="39">
    <w:abstractNumId w:val="3"/>
  </w:num>
  <w:num w:numId="40">
    <w:abstractNumId w:val="11"/>
  </w:num>
  <w:num w:numId="41">
    <w:abstractNumId w:val="25"/>
  </w:num>
  <w:num w:numId="42">
    <w:abstractNumId w:val="7"/>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ADA"/>
    <w:rsid w:val="000006F6"/>
    <w:rsid w:val="00000EE6"/>
    <w:rsid w:val="00001B13"/>
    <w:rsid w:val="00001DAB"/>
    <w:rsid w:val="000036F4"/>
    <w:rsid w:val="00004E37"/>
    <w:rsid w:val="00010ADA"/>
    <w:rsid w:val="000151AB"/>
    <w:rsid w:val="0001756D"/>
    <w:rsid w:val="00017642"/>
    <w:rsid w:val="000178A7"/>
    <w:rsid w:val="00021B10"/>
    <w:rsid w:val="00032748"/>
    <w:rsid w:val="0003307A"/>
    <w:rsid w:val="000333BB"/>
    <w:rsid w:val="00036827"/>
    <w:rsid w:val="00036DDC"/>
    <w:rsid w:val="00037967"/>
    <w:rsid w:val="00040EE9"/>
    <w:rsid w:val="00045D13"/>
    <w:rsid w:val="00046323"/>
    <w:rsid w:val="00046ED8"/>
    <w:rsid w:val="00047D06"/>
    <w:rsid w:val="00054173"/>
    <w:rsid w:val="00057404"/>
    <w:rsid w:val="00064077"/>
    <w:rsid w:val="00065923"/>
    <w:rsid w:val="00066534"/>
    <w:rsid w:val="0007188A"/>
    <w:rsid w:val="00072B48"/>
    <w:rsid w:val="00073D85"/>
    <w:rsid w:val="00074D6C"/>
    <w:rsid w:val="000756CE"/>
    <w:rsid w:val="00076476"/>
    <w:rsid w:val="00081590"/>
    <w:rsid w:val="0008255B"/>
    <w:rsid w:val="00083A01"/>
    <w:rsid w:val="00083BF1"/>
    <w:rsid w:val="00085629"/>
    <w:rsid w:val="000857D7"/>
    <w:rsid w:val="000905BB"/>
    <w:rsid w:val="00091580"/>
    <w:rsid w:val="00091C98"/>
    <w:rsid w:val="00094E7A"/>
    <w:rsid w:val="00095DE3"/>
    <w:rsid w:val="00097227"/>
    <w:rsid w:val="000972BB"/>
    <w:rsid w:val="00097747"/>
    <w:rsid w:val="000A0D3D"/>
    <w:rsid w:val="000A30D7"/>
    <w:rsid w:val="000A6B04"/>
    <w:rsid w:val="000B1AD2"/>
    <w:rsid w:val="000B310D"/>
    <w:rsid w:val="000B38BE"/>
    <w:rsid w:val="000B46FF"/>
    <w:rsid w:val="000B5112"/>
    <w:rsid w:val="000B6739"/>
    <w:rsid w:val="000B6FA1"/>
    <w:rsid w:val="000B7333"/>
    <w:rsid w:val="000C1FAA"/>
    <w:rsid w:val="000C333C"/>
    <w:rsid w:val="000C653E"/>
    <w:rsid w:val="000C6AFC"/>
    <w:rsid w:val="000D2F39"/>
    <w:rsid w:val="000D4349"/>
    <w:rsid w:val="000D4B67"/>
    <w:rsid w:val="000D5670"/>
    <w:rsid w:val="000D6B5F"/>
    <w:rsid w:val="000D72C6"/>
    <w:rsid w:val="000E0350"/>
    <w:rsid w:val="000E49C1"/>
    <w:rsid w:val="000E575A"/>
    <w:rsid w:val="000E7811"/>
    <w:rsid w:val="000F0DEF"/>
    <w:rsid w:val="000F1A87"/>
    <w:rsid w:val="000F3898"/>
    <w:rsid w:val="000F5A64"/>
    <w:rsid w:val="000F6A35"/>
    <w:rsid w:val="000F72B1"/>
    <w:rsid w:val="000F7A2D"/>
    <w:rsid w:val="00103BD1"/>
    <w:rsid w:val="00104C19"/>
    <w:rsid w:val="00106565"/>
    <w:rsid w:val="00106DD7"/>
    <w:rsid w:val="001128AF"/>
    <w:rsid w:val="0011575C"/>
    <w:rsid w:val="00116AF1"/>
    <w:rsid w:val="00117AEE"/>
    <w:rsid w:val="00120706"/>
    <w:rsid w:val="0012326F"/>
    <w:rsid w:val="00125A23"/>
    <w:rsid w:val="00126526"/>
    <w:rsid w:val="00136185"/>
    <w:rsid w:val="001365B3"/>
    <w:rsid w:val="00141A80"/>
    <w:rsid w:val="00141F71"/>
    <w:rsid w:val="00142E0E"/>
    <w:rsid w:val="00146155"/>
    <w:rsid w:val="0014766F"/>
    <w:rsid w:val="00150564"/>
    <w:rsid w:val="001562A7"/>
    <w:rsid w:val="001566DB"/>
    <w:rsid w:val="00157EC0"/>
    <w:rsid w:val="00161688"/>
    <w:rsid w:val="00167124"/>
    <w:rsid w:val="00167BAB"/>
    <w:rsid w:val="001713F7"/>
    <w:rsid w:val="00172E59"/>
    <w:rsid w:val="001759AD"/>
    <w:rsid w:val="00176AB3"/>
    <w:rsid w:val="00177692"/>
    <w:rsid w:val="0018088F"/>
    <w:rsid w:val="00181529"/>
    <w:rsid w:val="00185682"/>
    <w:rsid w:val="001904EF"/>
    <w:rsid w:val="00192BE8"/>
    <w:rsid w:val="001933F8"/>
    <w:rsid w:val="0019395F"/>
    <w:rsid w:val="00197A7C"/>
    <w:rsid w:val="001A0C3E"/>
    <w:rsid w:val="001A3B12"/>
    <w:rsid w:val="001A551C"/>
    <w:rsid w:val="001A7062"/>
    <w:rsid w:val="001B1243"/>
    <w:rsid w:val="001B2611"/>
    <w:rsid w:val="001B623F"/>
    <w:rsid w:val="001B6857"/>
    <w:rsid w:val="001B6A2E"/>
    <w:rsid w:val="001C03DA"/>
    <w:rsid w:val="001C294F"/>
    <w:rsid w:val="001C319D"/>
    <w:rsid w:val="001C4636"/>
    <w:rsid w:val="001C5C2B"/>
    <w:rsid w:val="001C6C5E"/>
    <w:rsid w:val="001D2A7C"/>
    <w:rsid w:val="001D51BF"/>
    <w:rsid w:val="001D5EFB"/>
    <w:rsid w:val="001D6891"/>
    <w:rsid w:val="001E03ED"/>
    <w:rsid w:val="001E06D7"/>
    <w:rsid w:val="001E27D1"/>
    <w:rsid w:val="001E3055"/>
    <w:rsid w:val="001E32A1"/>
    <w:rsid w:val="001E5985"/>
    <w:rsid w:val="001E6BFA"/>
    <w:rsid w:val="001F5C0E"/>
    <w:rsid w:val="001F601B"/>
    <w:rsid w:val="001F7C4B"/>
    <w:rsid w:val="002002BD"/>
    <w:rsid w:val="00200715"/>
    <w:rsid w:val="002029D6"/>
    <w:rsid w:val="002044AC"/>
    <w:rsid w:val="002048D6"/>
    <w:rsid w:val="002067AB"/>
    <w:rsid w:val="0021005F"/>
    <w:rsid w:val="00210F33"/>
    <w:rsid w:val="00213847"/>
    <w:rsid w:val="00213A14"/>
    <w:rsid w:val="002165A4"/>
    <w:rsid w:val="00217108"/>
    <w:rsid w:val="00230E22"/>
    <w:rsid w:val="0023441A"/>
    <w:rsid w:val="0023513A"/>
    <w:rsid w:val="002367A3"/>
    <w:rsid w:val="002379B7"/>
    <w:rsid w:val="00237F1B"/>
    <w:rsid w:val="002413EE"/>
    <w:rsid w:val="00245069"/>
    <w:rsid w:val="00245093"/>
    <w:rsid w:val="002452EF"/>
    <w:rsid w:val="00245F5F"/>
    <w:rsid w:val="00246D39"/>
    <w:rsid w:val="0024706F"/>
    <w:rsid w:val="002475D6"/>
    <w:rsid w:val="002508A1"/>
    <w:rsid w:val="002534F3"/>
    <w:rsid w:val="00254B43"/>
    <w:rsid w:val="002562BB"/>
    <w:rsid w:val="00256E98"/>
    <w:rsid w:val="002604AB"/>
    <w:rsid w:val="00263AA5"/>
    <w:rsid w:val="002656FC"/>
    <w:rsid w:val="002657DA"/>
    <w:rsid w:val="00267E69"/>
    <w:rsid w:val="00271B44"/>
    <w:rsid w:val="0027225B"/>
    <w:rsid w:val="00272DC0"/>
    <w:rsid w:val="00280FED"/>
    <w:rsid w:val="00282AF0"/>
    <w:rsid w:val="00283852"/>
    <w:rsid w:val="00283EEE"/>
    <w:rsid w:val="00286302"/>
    <w:rsid w:val="00291AA8"/>
    <w:rsid w:val="0029431D"/>
    <w:rsid w:val="002964D9"/>
    <w:rsid w:val="002A46F6"/>
    <w:rsid w:val="002A5B12"/>
    <w:rsid w:val="002A5DAC"/>
    <w:rsid w:val="002A6B93"/>
    <w:rsid w:val="002A6C57"/>
    <w:rsid w:val="002A7F3C"/>
    <w:rsid w:val="002B0A04"/>
    <w:rsid w:val="002B2A42"/>
    <w:rsid w:val="002B3C39"/>
    <w:rsid w:val="002B52E1"/>
    <w:rsid w:val="002C553C"/>
    <w:rsid w:val="002C79F4"/>
    <w:rsid w:val="002D4F27"/>
    <w:rsid w:val="002D59B7"/>
    <w:rsid w:val="002D6321"/>
    <w:rsid w:val="002D6F5B"/>
    <w:rsid w:val="002D7F89"/>
    <w:rsid w:val="002E0D80"/>
    <w:rsid w:val="002E276F"/>
    <w:rsid w:val="002E626A"/>
    <w:rsid w:val="002F2258"/>
    <w:rsid w:val="002F3702"/>
    <w:rsid w:val="002F45AD"/>
    <w:rsid w:val="003027CD"/>
    <w:rsid w:val="00303B58"/>
    <w:rsid w:val="003067A2"/>
    <w:rsid w:val="00310293"/>
    <w:rsid w:val="0031040A"/>
    <w:rsid w:val="0031296D"/>
    <w:rsid w:val="003130F6"/>
    <w:rsid w:val="003144CA"/>
    <w:rsid w:val="00314E11"/>
    <w:rsid w:val="00315A7B"/>
    <w:rsid w:val="00315CBA"/>
    <w:rsid w:val="00321B9B"/>
    <w:rsid w:val="00322A8F"/>
    <w:rsid w:val="00323A54"/>
    <w:rsid w:val="00324EFF"/>
    <w:rsid w:val="00325CD2"/>
    <w:rsid w:val="00325E56"/>
    <w:rsid w:val="00326F37"/>
    <w:rsid w:val="00330312"/>
    <w:rsid w:val="003365C8"/>
    <w:rsid w:val="00336654"/>
    <w:rsid w:val="00337496"/>
    <w:rsid w:val="003425E7"/>
    <w:rsid w:val="00343220"/>
    <w:rsid w:val="00345CAF"/>
    <w:rsid w:val="00346195"/>
    <w:rsid w:val="00346935"/>
    <w:rsid w:val="00361C03"/>
    <w:rsid w:val="0036292B"/>
    <w:rsid w:val="00364ED2"/>
    <w:rsid w:val="00375308"/>
    <w:rsid w:val="00375A97"/>
    <w:rsid w:val="00381619"/>
    <w:rsid w:val="00381920"/>
    <w:rsid w:val="003825F9"/>
    <w:rsid w:val="0038388D"/>
    <w:rsid w:val="00384787"/>
    <w:rsid w:val="003856FE"/>
    <w:rsid w:val="00387C1A"/>
    <w:rsid w:val="003914DF"/>
    <w:rsid w:val="003917BB"/>
    <w:rsid w:val="0039216A"/>
    <w:rsid w:val="00396AD5"/>
    <w:rsid w:val="003970C7"/>
    <w:rsid w:val="00397482"/>
    <w:rsid w:val="003A4CE6"/>
    <w:rsid w:val="003A4CED"/>
    <w:rsid w:val="003A74CE"/>
    <w:rsid w:val="003B3AA6"/>
    <w:rsid w:val="003B3DAB"/>
    <w:rsid w:val="003B5D68"/>
    <w:rsid w:val="003B6543"/>
    <w:rsid w:val="003C028E"/>
    <w:rsid w:val="003C101A"/>
    <w:rsid w:val="003C147B"/>
    <w:rsid w:val="003C1B62"/>
    <w:rsid w:val="003C4855"/>
    <w:rsid w:val="003D1851"/>
    <w:rsid w:val="003D2FDF"/>
    <w:rsid w:val="003D420C"/>
    <w:rsid w:val="003D6A1C"/>
    <w:rsid w:val="003E0571"/>
    <w:rsid w:val="003E14CB"/>
    <w:rsid w:val="003E4596"/>
    <w:rsid w:val="003E514C"/>
    <w:rsid w:val="003E69B0"/>
    <w:rsid w:val="003F4B74"/>
    <w:rsid w:val="003F6D16"/>
    <w:rsid w:val="004007A7"/>
    <w:rsid w:val="00401A8A"/>
    <w:rsid w:val="00404719"/>
    <w:rsid w:val="00404C42"/>
    <w:rsid w:val="00404D08"/>
    <w:rsid w:val="00406DB2"/>
    <w:rsid w:val="00407133"/>
    <w:rsid w:val="0041048D"/>
    <w:rsid w:val="00412473"/>
    <w:rsid w:val="00413C59"/>
    <w:rsid w:val="00414B04"/>
    <w:rsid w:val="00415B11"/>
    <w:rsid w:val="004177C9"/>
    <w:rsid w:val="00417B15"/>
    <w:rsid w:val="00422A86"/>
    <w:rsid w:val="00427A7F"/>
    <w:rsid w:val="00427B2D"/>
    <w:rsid w:val="00436115"/>
    <w:rsid w:val="00440173"/>
    <w:rsid w:val="00440AC0"/>
    <w:rsid w:val="004414F4"/>
    <w:rsid w:val="004415B1"/>
    <w:rsid w:val="00441BB3"/>
    <w:rsid w:val="004426B2"/>
    <w:rsid w:val="004438E6"/>
    <w:rsid w:val="00444FD3"/>
    <w:rsid w:val="00446F4D"/>
    <w:rsid w:val="004477C3"/>
    <w:rsid w:val="00450794"/>
    <w:rsid w:val="00452964"/>
    <w:rsid w:val="00453B4F"/>
    <w:rsid w:val="0045593A"/>
    <w:rsid w:val="004567F8"/>
    <w:rsid w:val="004571AC"/>
    <w:rsid w:val="00465FEA"/>
    <w:rsid w:val="0046658D"/>
    <w:rsid w:val="004665A8"/>
    <w:rsid w:val="00466FB8"/>
    <w:rsid w:val="00467A75"/>
    <w:rsid w:val="004701F4"/>
    <w:rsid w:val="004743E6"/>
    <w:rsid w:val="00475DA6"/>
    <w:rsid w:val="004774DF"/>
    <w:rsid w:val="00477A2C"/>
    <w:rsid w:val="0048095C"/>
    <w:rsid w:val="004829A5"/>
    <w:rsid w:val="004829C1"/>
    <w:rsid w:val="00482BEC"/>
    <w:rsid w:val="00483AC7"/>
    <w:rsid w:val="00484D2A"/>
    <w:rsid w:val="0048591B"/>
    <w:rsid w:val="00487CB0"/>
    <w:rsid w:val="00490B06"/>
    <w:rsid w:val="004921FB"/>
    <w:rsid w:val="0049310E"/>
    <w:rsid w:val="004A1A2A"/>
    <w:rsid w:val="004A28C2"/>
    <w:rsid w:val="004A455E"/>
    <w:rsid w:val="004A4EF6"/>
    <w:rsid w:val="004A59B2"/>
    <w:rsid w:val="004A6C4F"/>
    <w:rsid w:val="004B0D9D"/>
    <w:rsid w:val="004B4805"/>
    <w:rsid w:val="004B4DFE"/>
    <w:rsid w:val="004B62D2"/>
    <w:rsid w:val="004C28A1"/>
    <w:rsid w:val="004C31BC"/>
    <w:rsid w:val="004C6019"/>
    <w:rsid w:val="004C7439"/>
    <w:rsid w:val="004D079F"/>
    <w:rsid w:val="004D1093"/>
    <w:rsid w:val="004D115A"/>
    <w:rsid w:val="004D2685"/>
    <w:rsid w:val="004D38C8"/>
    <w:rsid w:val="004D3F0B"/>
    <w:rsid w:val="004D55FE"/>
    <w:rsid w:val="004E137E"/>
    <w:rsid w:val="004E1B9A"/>
    <w:rsid w:val="004E1DC4"/>
    <w:rsid w:val="004E2127"/>
    <w:rsid w:val="004E2318"/>
    <w:rsid w:val="004E33AE"/>
    <w:rsid w:val="004E3E80"/>
    <w:rsid w:val="004E7FB2"/>
    <w:rsid w:val="004F054A"/>
    <w:rsid w:val="004F10A0"/>
    <w:rsid w:val="004F21D2"/>
    <w:rsid w:val="004F25A6"/>
    <w:rsid w:val="004F3777"/>
    <w:rsid w:val="004F5D1F"/>
    <w:rsid w:val="004F6CCB"/>
    <w:rsid w:val="0050031D"/>
    <w:rsid w:val="00501C06"/>
    <w:rsid w:val="005038C3"/>
    <w:rsid w:val="0050634D"/>
    <w:rsid w:val="00506CA6"/>
    <w:rsid w:val="005110B9"/>
    <w:rsid w:val="00511477"/>
    <w:rsid w:val="00511554"/>
    <w:rsid w:val="00511577"/>
    <w:rsid w:val="00512F29"/>
    <w:rsid w:val="00514151"/>
    <w:rsid w:val="0051683C"/>
    <w:rsid w:val="005213D7"/>
    <w:rsid w:val="00521E33"/>
    <w:rsid w:val="00522B38"/>
    <w:rsid w:val="0052353A"/>
    <w:rsid w:val="00523654"/>
    <w:rsid w:val="00525FA4"/>
    <w:rsid w:val="005269FB"/>
    <w:rsid w:val="00532FEC"/>
    <w:rsid w:val="00533D72"/>
    <w:rsid w:val="00536CBE"/>
    <w:rsid w:val="005376AB"/>
    <w:rsid w:val="0054367B"/>
    <w:rsid w:val="00544D68"/>
    <w:rsid w:val="0054687A"/>
    <w:rsid w:val="00547C52"/>
    <w:rsid w:val="00552867"/>
    <w:rsid w:val="00554273"/>
    <w:rsid w:val="00554579"/>
    <w:rsid w:val="00554B08"/>
    <w:rsid w:val="00562C12"/>
    <w:rsid w:val="0056780B"/>
    <w:rsid w:val="00567D02"/>
    <w:rsid w:val="005704A7"/>
    <w:rsid w:val="0057334E"/>
    <w:rsid w:val="0057565B"/>
    <w:rsid w:val="00577092"/>
    <w:rsid w:val="005827C5"/>
    <w:rsid w:val="00583F6A"/>
    <w:rsid w:val="00586232"/>
    <w:rsid w:val="005868F9"/>
    <w:rsid w:val="005904BE"/>
    <w:rsid w:val="005915F2"/>
    <w:rsid w:val="00592FEE"/>
    <w:rsid w:val="00594375"/>
    <w:rsid w:val="00596167"/>
    <w:rsid w:val="00597184"/>
    <w:rsid w:val="00597821"/>
    <w:rsid w:val="005A1687"/>
    <w:rsid w:val="005A3BCC"/>
    <w:rsid w:val="005A5900"/>
    <w:rsid w:val="005A5F36"/>
    <w:rsid w:val="005A61F8"/>
    <w:rsid w:val="005A77E7"/>
    <w:rsid w:val="005A7C88"/>
    <w:rsid w:val="005B066E"/>
    <w:rsid w:val="005B1C74"/>
    <w:rsid w:val="005B3932"/>
    <w:rsid w:val="005B4B1F"/>
    <w:rsid w:val="005B4BD8"/>
    <w:rsid w:val="005B53E0"/>
    <w:rsid w:val="005C1048"/>
    <w:rsid w:val="005C3C3F"/>
    <w:rsid w:val="005C638E"/>
    <w:rsid w:val="005D085B"/>
    <w:rsid w:val="005D0939"/>
    <w:rsid w:val="005D4302"/>
    <w:rsid w:val="005D45B7"/>
    <w:rsid w:val="005D4F66"/>
    <w:rsid w:val="005D503B"/>
    <w:rsid w:val="005D5E70"/>
    <w:rsid w:val="005D62F0"/>
    <w:rsid w:val="005D7064"/>
    <w:rsid w:val="005D7B0B"/>
    <w:rsid w:val="005E15A8"/>
    <w:rsid w:val="005E4EAA"/>
    <w:rsid w:val="005E7BE6"/>
    <w:rsid w:val="005F196F"/>
    <w:rsid w:val="005F2D9B"/>
    <w:rsid w:val="005F4001"/>
    <w:rsid w:val="005F4E32"/>
    <w:rsid w:val="005F69C8"/>
    <w:rsid w:val="005F69C9"/>
    <w:rsid w:val="005F716A"/>
    <w:rsid w:val="005F78F7"/>
    <w:rsid w:val="00602FA4"/>
    <w:rsid w:val="0060728E"/>
    <w:rsid w:val="006072F7"/>
    <w:rsid w:val="0060770B"/>
    <w:rsid w:val="00607DB4"/>
    <w:rsid w:val="00613304"/>
    <w:rsid w:val="00613B56"/>
    <w:rsid w:val="006175ED"/>
    <w:rsid w:val="0062045A"/>
    <w:rsid w:val="00620791"/>
    <w:rsid w:val="00620834"/>
    <w:rsid w:val="00620E84"/>
    <w:rsid w:val="00622C44"/>
    <w:rsid w:val="00623DBE"/>
    <w:rsid w:val="00627644"/>
    <w:rsid w:val="006318B6"/>
    <w:rsid w:val="00631F96"/>
    <w:rsid w:val="00633E44"/>
    <w:rsid w:val="006354DD"/>
    <w:rsid w:val="00636448"/>
    <w:rsid w:val="0063673D"/>
    <w:rsid w:val="00636DE7"/>
    <w:rsid w:val="00637A83"/>
    <w:rsid w:val="00640555"/>
    <w:rsid w:val="00643714"/>
    <w:rsid w:val="00643AF2"/>
    <w:rsid w:val="00652074"/>
    <w:rsid w:val="0065450F"/>
    <w:rsid w:val="00654558"/>
    <w:rsid w:val="006554A1"/>
    <w:rsid w:val="0065575A"/>
    <w:rsid w:val="00655E6E"/>
    <w:rsid w:val="00663B2E"/>
    <w:rsid w:val="006640E9"/>
    <w:rsid w:val="00665864"/>
    <w:rsid w:val="00665CA5"/>
    <w:rsid w:val="00665E75"/>
    <w:rsid w:val="006707AA"/>
    <w:rsid w:val="00672003"/>
    <w:rsid w:val="0067287E"/>
    <w:rsid w:val="00674AB1"/>
    <w:rsid w:val="00675A39"/>
    <w:rsid w:val="006779E0"/>
    <w:rsid w:val="0068148D"/>
    <w:rsid w:val="00681871"/>
    <w:rsid w:val="0068450E"/>
    <w:rsid w:val="006868BA"/>
    <w:rsid w:val="00686D11"/>
    <w:rsid w:val="00687008"/>
    <w:rsid w:val="00687F3E"/>
    <w:rsid w:val="00690C14"/>
    <w:rsid w:val="006917A4"/>
    <w:rsid w:val="00692E6D"/>
    <w:rsid w:val="00693237"/>
    <w:rsid w:val="00693B52"/>
    <w:rsid w:val="006944C8"/>
    <w:rsid w:val="006954A4"/>
    <w:rsid w:val="00697999"/>
    <w:rsid w:val="006A5042"/>
    <w:rsid w:val="006A60AA"/>
    <w:rsid w:val="006A6EB8"/>
    <w:rsid w:val="006A76C6"/>
    <w:rsid w:val="006B0AB2"/>
    <w:rsid w:val="006B2182"/>
    <w:rsid w:val="006B56B6"/>
    <w:rsid w:val="006C1AC4"/>
    <w:rsid w:val="006C2CB6"/>
    <w:rsid w:val="006C4985"/>
    <w:rsid w:val="006C689C"/>
    <w:rsid w:val="006C68BD"/>
    <w:rsid w:val="006C6EDD"/>
    <w:rsid w:val="006D000A"/>
    <w:rsid w:val="006D1E8A"/>
    <w:rsid w:val="006D290D"/>
    <w:rsid w:val="006D56C7"/>
    <w:rsid w:val="006D7994"/>
    <w:rsid w:val="006D7A5E"/>
    <w:rsid w:val="006E0305"/>
    <w:rsid w:val="006E0B14"/>
    <w:rsid w:val="006E1B0F"/>
    <w:rsid w:val="006E1CB3"/>
    <w:rsid w:val="006E56E9"/>
    <w:rsid w:val="006F1ADC"/>
    <w:rsid w:val="006F25B2"/>
    <w:rsid w:val="006F37D8"/>
    <w:rsid w:val="006F4FD3"/>
    <w:rsid w:val="006F5875"/>
    <w:rsid w:val="006F68A0"/>
    <w:rsid w:val="006F6C67"/>
    <w:rsid w:val="006F771D"/>
    <w:rsid w:val="007006F4"/>
    <w:rsid w:val="00702C3A"/>
    <w:rsid w:val="00706D8C"/>
    <w:rsid w:val="007104F7"/>
    <w:rsid w:val="007120D2"/>
    <w:rsid w:val="007127CC"/>
    <w:rsid w:val="007145FE"/>
    <w:rsid w:val="00716468"/>
    <w:rsid w:val="00732C4C"/>
    <w:rsid w:val="00741020"/>
    <w:rsid w:val="0074191D"/>
    <w:rsid w:val="00744A50"/>
    <w:rsid w:val="00744A77"/>
    <w:rsid w:val="00744BF2"/>
    <w:rsid w:val="007466A7"/>
    <w:rsid w:val="00751373"/>
    <w:rsid w:val="00756F68"/>
    <w:rsid w:val="00757420"/>
    <w:rsid w:val="00762582"/>
    <w:rsid w:val="00763898"/>
    <w:rsid w:val="00765166"/>
    <w:rsid w:val="00765CEE"/>
    <w:rsid w:val="00770555"/>
    <w:rsid w:val="00771A21"/>
    <w:rsid w:val="00775266"/>
    <w:rsid w:val="007774FF"/>
    <w:rsid w:val="0078051D"/>
    <w:rsid w:val="00780F70"/>
    <w:rsid w:val="00786E34"/>
    <w:rsid w:val="007925D0"/>
    <w:rsid w:val="00792FB1"/>
    <w:rsid w:val="0079398D"/>
    <w:rsid w:val="00794C41"/>
    <w:rsid w:val="00796EEE"/>
    <w:rsid w:val="007A37EC"/>
    <w:rsid w:val="007A54E3"/>
    <w:rsid w:val="007A7129"/>
    <w:rsid w:val="007B704D"/>
    <w:rsid w:val="007B720D"/>
    <w:rsid w:val="007B77CE"/>
    <w:rsid w:val="007C156B"/>
    <w:rsid w:val="007C3D21"/>
    <w:rsid w:val="007C48AD"/>
    <w:rsid w:val="007C7AE6"/>
    <w:rsid w:val="007D1351"/>
    <w:rsid w:val="007D3996"/>
    <w:rsid w:val="007D5A51"/>
    <w:rsid w:val="007D6DFD"/>
    <w:rsid w:val="007E2F9C"/>
    <w:rsid w:val="007E3D73"/>
    <w:rsid w:val="007E4C2C"/>
    <w:rsid w:val="007F4F47"/>
    <w:rsid w:val="007F5BAD"/>
    <w:rsid w:val="007F5C15"/>
    <w:rsid w:val="007F6BAB"/>
    <w:rsid w:val="0080047D"/>
    <w:rsid w:val="00802E07"/>
    <w:rsid w:val="0081231F"/>
    <w:rsid w:val="00816F1A"/>
    <w:rsid w:val="00817305"/>
    <w:rsid w:val="00822461"/>
    <w:rsid w:val="00823209"/>
    <w:rsid w:val="00823FF4"/>
    <w:rsid w:val="00824AED"/>
    <w:rsid w:val="00825341"/>
    <w:rsid w:val="00827030"/>
    <w:rsid w:val="00827E89"/>
    <w:rsid w:val="00831DA2"/>
    <w:rsid w:val="00832EC1"/>
    <w:rsid w:val="008336DD"/>
    <w:rsid w:val="00835BB1"/>
    <w:rsid w:val="00843FC9"/>
    <w:rsid w:val="00846CE1"/>
    <w:rsid w:val="00847822"/>
    <w:rsid w:val="00850346"/>
    <w:rsid w:val="00851783"/>
    <w:rsid w:val="00853EB7"/>
    <w:rsid w:val="00856500"/>
    <w:rsid w:val="008611F7"/>
    <w:rsid w:val="00861BD3"/>
    <w:rsid w:val="00862E8F"/>
    <w:rsid w:val="008631B1"/>
    <w:rsid w:val="00864173"/>
    <w:rsid w:val="008673C9"/>
    <w:rsid w:val="0087024A"/>
    <w:rsid w:val="00870831"/>
    <w:rsid w:val="0087302D"/>
    <w:rsid w:val="00875BA7"/>
    <w:rsid w:val="00875DA1"/>
    <w:rsid w:val="008765CC"/>
    <w:rsid w:val="00876CA6"/>
    <w:rsid w:val="0087720E"/>
    <w:rsid w:val="00880B03"/>
    <w:rsid w:val="00881DF3"/>
    <w:rsid w:val="00882955"/>
    <w:rsid w:val="00882C1C"/>
    <w:rsid w:val="00883798"/>
    <w:rsid w:val="00894462"/>
    <w:rsid w:val="00897A3E"/>
    <w:rsid w:val="00897BE3"/>
    <w:rsid w:val="008A0995"/>
    <w:rsid w:val="008A2D20"/>
    <w:rsid w:val="008A3D3A"/>
    <w:rsid w:val="008A4837"/>
    <w:rsid w:val="008B5807"/>
    <w:rsid w:val="008C0B29"/>
    <w:rsid w:val="008C124B"/>
    <w:rsid w:val="008C2290"/>
    <w:rsid w:val="008C28E2"/>
    <w:rsid w:val="008C3494"/>
    <w:rsid w:val="008C38AE"/>
    <w:rsid w:val="008C5C63"/>
    <w:rsid w:val="008C6276"/>
    <w:rsid w:val="008C6A21"/>
    <w:rsid w:val="008C7100"/>
    <w:rsid w:val="008C7725"/>
    <w:rsid w:val="008D2F22"/>
    <w:rsid w:val="008D522B"/>
    <w:rsid w:val="008D765C"/>
    <w:rsid w:val="008D7DC0"/>
    <w:rsid w:val="008E0B2E"/>
    <w:rsid w:val="008F30E3"/>
    <w:rsid w:val="008F6EDB"/>
    <w:rsid w:val="008F7DA0"/>
    <w:rsid w:val="00900646"/>
    <w:rsid w:val="009013AA"/>
    <w:rsid w:val="0090274A"/>
    <w:rsid w:val="009028F0"/>
    <w:rsid w:val="009032A7"/>
    <w:rsid w:val="00903BD0"/>
    <w:rsid w:val="00911A0B"/>
    <w:rsid w:val="00911BB2"/>
    <w:rsid w:val="009145E1"/>
    <w:rsid w:val="009177F8"/>
    <w:rsid w:val="009219D0"/>
    <w:rsid w:val="00922D76"/>
    <w:rsid w:val="00924B52"/>
    <w:rsid w:val="00925B62"/>
    <w:rsid w:val="00926174"/>
    <w:rsid w:val="009271F5"/>
    <w:rsid w:val="00931741"/>
    <w:rsid w:val="009319EE"/>
    <w:rsid w:val="00932190"/>
    <w:rsid w:val="00932ECD"/>
    <w:rsid w:val="00934406"/>
    <w:rsid w:val="00937050"/>
    <w:rsid w:val="0094085F"/>
    <w:rsid w:val="00941211"/>
    <w:rsid w:val="00946267"/>
    <w:rsid w:val="009462BF"/>
    <w:rsid w:val="00947FE2"/>
    <w:rsid w:val="0095035B"/>
    <w:rsid w:val="0095615F"/>
    <w:rsid w:val="009565E2"/>
    <w:rsid w:val="00962966"/>
    <w:rsid w:val="009661AB"/>
    <w:rsid w:val="0096621D"/>
    <w:rsid w:val="00967F58"/>
    <w:rsid w:val="0097318A"/>
    <w:rsid w:val="00980402"/>
    <w:rsid w:val="0098310F"/>
    <w:rsid w:val="009831A6"/>
    <w:rsid w:val="00983EBE"/>
    <w:rsid w:val="00984697"/>
    <w:rsid w:val="009916B4"/>
    <w:rsid w:val="00994973"/>
    <w:rsid w:val="00996F92"/>
    <w:rsid w:val="009A0C83"/>
    <w:rsid w:val="009A6D4E"/>
    <w:rsid w:val="009A7BD2"/>
    <w:rsid w:val="009B0911"/>
    <w:rsid w:val="009B1970"/>
    <w:rsid w:val="009B3638"/>
    <w:rsid w:val="009B42B7"/>
    <w:rsid w:val="009B7D37"/>
    <w:rsid w:val="009C2C20"/>
    <w:rsid w:val="009C32EF"/>
    <w:rsid w:val="009D06D8"/>
    <w:rsid w:val="009D1BCA"/>
    <w:rsid w:val="009D25C6"/>
    <w:rsid w:val="009D3FE7"/>
    <w:rsid w:val="009D4FE3"/>
    <w:rsid w:val="009D6B43"/>
    <w:rsid w:val="009E4160"/>
    <w:rsid w:val="009E6413"/>
    <w:rsid w:val="009E6499"/>
    <w:rsid w:val="009E7B69"/>
    <w:rsid w:val="009F0D98"/>
    <w:rsid w:val="009F1F31"/>
    <w:rsid w:val="009F2949"/>
    <w:rsid w:val="009F4724"/>
    <w:rsid w:val="00A00F7C"/>
    <w:rsid w:val="00A01356"/>
    <w:rsid w:val="00A02C7A"/>
    <w:rsid w:val="00A033E1"/>
    <w:rsid w:val="00A0590F"/>
    <w:rsid w:val="00A10679"/>
    <w:rsid w:val="00A11859"/>
    <w:rsid w:val="00A173FF"/>
    <w:rsid w:val="00A201FC"/>
    <w:rsid w:val="00A20736"/>
    <w:rsid w:val="00A2263E"/>
    <w:rsid w:val="00A23A42"/>
    <w:rsid w:val="00A23FB4"/>
    <w:rsid w:val="00A26925"/>
    <w:rsid w:val="00A32ABF"/>
    <w:rsid w:val="00A32EC5"/>
    <w:rsid w:val="00A3340D"/>
    <w:rsid w:val="00A4152B"/>
    <w:rsid w:val="00A426BD"/>
    <w:rsid w:val="00A45DB0"/>
    <w:rsid w:val="00A50188"/>
    <w:rsid w:val="00A54750"/>
    <w:rsid w:val="00A54F93"/>
    <w:rsid w:val="00A55B13"/>
    <w:rsid w:val="00A5704C"/>
    <w:rsid w:val="00A57E68"/>
    <w:rsid w:val="00A61011"/>
    <w:rsid w:val="00A61238"/>
    <w:rsid w:val="00A616F0"/>
    <w:rsid w:val="00A628EC"/>
    <w:rsid w:val="00A62FED"/>
    <w:rsid w:val="00A64952"/>
    <w:rsid w:val="00A737B7"/>
    <w:rsid w:val="00A74017"/>
    <w:rsid w:val="00A741A0"/>
    <w:rsid w:val="00A74894"/>
    <w:rsid w:val="00A74C36"/>
    <w:rsid w:val="00A74E77"/>
    <w:rsid w:val="00A75ACC"/>
    <w:rsid w:val="00A75E71"/>
    <w:rsid w:val="00A80E92"/>
    <w:rsid w:val="00A81465"/>
    <w:rsid w:val="00A850CF"/>
    <w:rsid w:val="00A8629E"/>
    <w:rsid w:val="00A912B5"/>
    <w:rsid w:val="00A9171D"/>
    <w:rsid w:val="00A9172D"/>
    <w:rsid w:val="00A95947"/>
    <w:rsid w:val="00A97195"/>
    <w:rsid w:val="00AA1F3B"/>
    <w:rsid w:val="00AA2F17"/>
    <w:rsid w:val="00AA404C"/>
    <w:rsid w:val="00AA51E5"/>
    <w:rsid w:val="00AA56DC"/>
    <w:rsid w:val="00AA644C"/>
    <w:rsid w:val="00AB10B8"/>
    <w:rsid w:val="00AB12C8"/>
    <w:rsid w:val="00AB20FE"/>
    <w:rsid w:val="00AB335F"/>
    <w:rsid w:val="00AB374E"/>
    <w:rsid w:val="00AB72EF"/>
    <w:rsid w:val="00AC0981"/>
    <w:rsid w:val="00AC20DF"/>
    <w:rsid w:val="00AC3405"/>
    <w:rsid w:val="00AC4AD1"/>
    <w:rsid w:val="00AC605C"/>
    <w:rsid w:val="00AC6475"/>
    <w:rsid w:val="00AD2B50"/>
    <w:rsid w:val="00AD64C0"/>
    <w:rsid w:val="00AD6DC0"/>
    <w:rsid w:val="00AD7B9B"/>
    <w:rsid w:val="00AE0856"/>
    <w:rsid w:val="00AE15BE"/>
    <w:rsid w:val="00B05D44"/>
    <w:rsid w:val="00B07EEC"/>
    <w:rsid w:val="00B112E4"/>
    <w:rsid w:val="00B12282"/>
    <w:rsid w:val="00B128F7"/>
    <w:rsid w:val="00B14F6B"/>
    <w:rsid w:val="00B208B0"/>
    <w:rsid w:val="00B25092"/>
    <w:rsid w:val="00B27952"/>
    <w:rsid w:val="00B32A66"/>
    <w:rsid w:val="00B33849"/>
    <w:rsid w:val="00B3606C"/>
    <w:rsid w:val="00B36FB1"/>
    <w:rsid w:val="00B37884"/>
    <w:rsid w:val="00B42AFF"/>
    <w:rsid w:val="00B43181"/>
    <w:rsid w:val="00B43627"/>
    <w:rsid w:val="00B442A9"/>
    <w:rsid w:val="00B46C7F"/>
    <w:rsid w:val="00B51B53"/>
    <w:rsid w:val="00B542D8"/>
    <w:rsid w:val="00B561CD"/>
    <w:rsid w:val="00B56E10"/>
    <w:rsid w:val="00B57FFA"/>
    <w:rsid w:val="00B63180"/>
    <w:rsid w:val="00B63662"/>
    <w:rsid w:val="00B64605"/>
    <w:rsid w:val="00B65E33"/>
    <w:rsid w:val="00B67017"/>
    <w:rsid w:val="00B671DA"/>
    <w:rsid w:val="00B710D7"/>
    <w:rsid w:val="00B72E66"/>
    <w:rsid w:val="00B738F1"/>
    <w:rsid w:val="00B74618"/>
    <w:rsid w:val="00B74D8C"/>
    <w:rsid w:val="00B768E7"/>
    <w:rsid w:val="00B8038E"/>
    <w:rsid w:val="00B8088F"/>
    <w:rsid w:val="00B823E1"/>
    <w:rsid w:val="00B8246E"/>
    <w:rsid w:val="00B866AA"/>
    <w:rsid w:val="00B942A1"/>
    <w:rsid w:val="00B94B2A"/>
    <w:rsid w:val="00BA0F7E"/>
    <w:rsid w:val="00BA14EF"/>
    <w:rsid w:val="00BA39A5"/>
    <w:rsid w:val="00BA3DD0"/>
    <w:rsid w:val="00BA65E4"/>
    <w:rsid w:val="00BB01EA"/>
    <w:rsid w:val="00BB0E6E"/>
    <w:rsid w:val="00BB3014"/>
    <w:rsid w:val="00BB47EC"/>
    <w:rsid w:val="00BB4CD1"/>
    <w:rsid w:val="00BC0F8D"/>
    <w:rsid w:val="00BC1A53"/>
    <w:rsid w:val="00BC2581"/>
    <w:rsid w:val="00BC3DC4"/>
    <w:rsid w:val="00BC4395"/>
    <w:rsid w:val="00BC4A6F"/>
    <w:rsid w:val="00BC68B0"/>
    <w:rsid w:val="00BD2F0C"/>
    <w:rsid w:val="00BD33EE"/>
    <w:rsid w:val="00BD5E19"/>
    <w:rsid w:val="00BE1CBC"/>
    <w:rsid w:val="00BE514C"/>
    <w:rsid w:val="00BE5B83"/>
    <w:rsid w:val="00C0488A"/>
    <w:rsid w:val="00C05588"/>
    <w:rsid w:val="00C07744"/>
    <w:rsid w:val="00C20FD8"/>
    <w:rsid w:val="00C21469"/>
    <w:rsid w:val="00C2285A"/>
    <w:rsid w:val="00C25C86"/>
    <w:rsid w:val="00C27E64"/>
    <w:rsid w:val="00C30A8D"/>
    <w:rsid w:val="00C31142"/>
    <w:rsid w:val="00C32105"/>
    <w:rsid w:val="00C36E82"/>
    <w:rsid w:val="00C40A09"/>
    <w:rsid w:val="00C441EC"/>
    <w:rsid w:val="00C471D3"/>
    <w:rsid w:val="00C47D23"/>
    <w:rsid w:val="00C530F4"/>
    <w:rsid w:val="00C540EC"/>
    <w:rsid w:val="00C573BF"/>
    <w:rsid w:val="00C6251C"/>
    <w:rsid w:val="00C65FA3"/>
    <w:rsid w:val="00C7411F"/>
    <w:rsid w:val="00C748CA"/>
    <w:rsid w:val="00C8008F"/>
    <w:rsid w:val="00C82A49"/>
    <w:rsid w:val="00C82C98"/>
    <w:rsid w:val="00C834AB"/>
    <w:rsid w:val="00C865B4"/>
    <w:rsid w:val="00C91897"/>
    <w:rsid w:val="00C9353F"/>
    <w:rsid w:val="00C94822"/>
    <w:rsid w:val="00C97C03"/>
    <w:rsid w:val="00CA0C7A"/>
    <w:rsid w:val="00CA623F"/>
    <w:rsid w:val="00CA62A0"/>
    <w:rsid w:val="00CA7B96"/>
    <w:rsid w:val="00CB1EF8"/>
    <w:rsid w:val="00CB22FA"/>
    <w:rsid w:val="00CC1D7F"/>
    <w:rsid w:val="00CC1E39"/>
    <w:rsid w:val="00CC1FDA"/>
    <w:rsid w:val="00CC221B"/>
    <w:rsid w:val="00CC33AD"/>
    <w:rsid w:val="00CC46E9"/>
    <w:rsid w:val="00CC53BC"/>
    <w:rsid w:val="00CC6544"/>
    <w:rsid w:val="00CD007F"/>
    <w:rsid w:val="00CD0729"/>
    <w:rsid w:val="00CD1948"/>
    <w:rsid w:val="00CD2B50"/>
    <w:rsid w:val="00CD3A21"/>
    <w:rsid w:val="00CD67BA"/>
    <w:rsid w:val="00CD681D"/>
    <w:rsid w:val="00CD6C3A"/>
    <w:rsid w:val="00CD79A5"/>
    <w:rsid w:val="00CE0D43"/>
    <w:rsid w:val="00CE0D52"/>
    <w:rsid w:val="00CE3D15"/>
    <w:rsid w:val="00CE5374"/>
    <w:rsid w:val="00CE586D"/>
    <w:rsid w:val="00CE7C74"/>
    <w:rsid w:val="00CF1902"/>
    <w:rsid w:val="00CF3919"/>
    <w:rsid w:val="00CF6F40"/>
    <w:rsid w:val="00D01FEE"/>
    <w:rsid w:val="00D0283E"/>
    <w:rsid w:val="00D02C96"/>
    <w:rsid w:val="00D039FE"/>
    <w:rsid w:val="00D07265"/>
    <w:rsid w:val="00D14EEC"/>
    <w:rsid w:val="00D16ABC"/>
    <w:rsid w:val="00D208FD"/>
    <w:rsid w:val="00D21FFE"/>
    <w:rsid w:val="00D22C98"/>
    <w:rsid w:val="00D23FB6"/>
    <w:rsid w:val="00D25119"/>
    <w:rsid w:val="00D26421"/>
    <w:rsid w:val="00D335C8"/>
    <w:rsid w:val="00D33A4C"/>
    <w:rsid w:val="00D36CCA"/>
    <w:rsid w:val="00D41098"/>
    <w:rsid w:val="00D422C5"/>
    <w:rsid w:val="00D4274C"/>
    <w:rsid w:val="00D4711D"/>
    <w:rsid w:val="00D506C1"/>
    <w:rsid w:val="00D555FB"/>
    <w:rsid w:val="00D5667A"/>
    <w:rsid w:val="00D56EE9"/>
    <w:rsid w:val="00D57A52"/>
    <w:rsid w:val="00D60F5D"/>
    <w:rsid w:val="00D6559D"/>
    <w:rsid w:val="00D70A42"/>
    <w:rsid w:val="00D716CB"/>
    <w:rsid w:val="00D71A35"/>
    <w:rsid w:val="00D736BF"/>
    <w:rsid w:val="00D77158"/>
    <w:rsid w:val="00D77DBD"/>
    <w:rsid w:val="00D77F1D"/>
    <w:rsid w:val="00D8132C"/>
    <w:rsid w:val="00D82902"/>
    <w:rsid w:val="00D83648"/>
    <w:rsid w:val="00D83DA6"/>
    <w:rsid w:val="00D84692"/>
    <w:rsid w:val="00D87577"/>
    <w:rsid w:val="00D87FE2"/>
    <w:rsid w:val="00D90FBD"/>
    <w:rsid w:val="00D919A5"/>
    <w:rsid w:val="00D91F9F"/>
    <w:rsid w:val="00D93640"/>
    <w:rsid w:val="00D94CF7"/>
    <w:rsid w:val="00D9502F"/>
    <w:rsid w:val="00D96FD8"/>
    <w:rsid w:val="00D97519"/>
    <w:rsid w:val="00D977FB"/>
    <w:rsid w:val="00DA17DD"/>
    <w:rsid w:val="00DA2DBD"/>
    <w:rsid w:val="00DA51A1"/>
    <w:rsid w:val="00DA6352"/>
    <w:rsid w:val="00DB0D7B"/>
    <w:rsid w:val="00DB2E49"/>
    <w:rsid w:val="00DB2EB3"/>
    <w:rsid w:val="00DB346E"/>
    <w:rsid w:val="00DB4838"/>
    <w:rsid w:val="00DB4CAF"/>
    <w:rsid w:val="00DB5963"/>
    <w:rsid w:val="00DB6E83"/>
    <w:rsid w:val="00DC1C8C"/>
    <w:rsid w:val="00DC2485"/>
    <w:rsid w:val="00DC3682"/>
    <w:rsid w:val="00DC58F8"/>
    <w:rsid w:val="00DC6121"/>
    <w:rsid w:val="00DD19E2"/>
    <w:rsid w:val="00DD251A"/>
    <w:rsid w:val="00DD265A"/>
    <w:rsid w:val="00DD32B0"/>
    <w:rsid w:val="00DD410A"/>
    <w:rsid w:val="00DD4CD2"/>
    <w:rsid w:val="00DD54DC"/>
    <w:rsid w:val="00DE04E4"/>
    <w:rsid w:val="00DE2D10"/>
    <w:rsid w:val="00DE44F2"/>
    <w:rsid w:val="00DE5F7E"/>
    <w:rsid w:val="00DF26E3"/>
    <w:rsid w:val="00DF2B16"/>
    <w:rsid w:val="00DF39DF"/>
    <w:rsid w:val="00DF76FD"/>
    <w:rsid w:val="00DF7DB3"/>
    <w:rsid w:val="00E002FF"/>
    <w:rsid w:val="00E01777"/>
    <w:rsid w:val="00E01D60"/>
    <w:rsid w:val="00E022C5"/>
    <w:rsid w:val="00E0491D"/>
    <w:rsid w:val="00E051CA"/>
    <w:rsid w:val="00E100A2"/>
    <w:rsid w:val="00E11CD6"/>
    <w:rsid w:val="00E13C4D"/>
    <w:rsid w:val="00E15A67"/>
    <w:rsid w:val="00E17E1B"/>
    <w:rsid w:val="00E21CCA"/>
    <w:rsid w:val="00E24FB7"/>
    <w:rsid w:val="00E25952"/>
    <w:rsid w:val="00E25C88"/>
    <w:rsid w:val="00E27318"/>
    <w:rsid w:val="00E316EE"/>
    <w:rsid w:val="00E32F0C"/>
    <w:rsid w:val="00E33A0B"/>
    <w:rsid w:val="00E417AA"/>
    <w:rsid w:val="00E421E2"/>
    <w:rsid w:val="00E44452"/>
    <w:rsid w:val="00E50088"/>
    <w:rsid w:val="00E511B7"/>
    <w:rsid w:val="00E51AFE"/>
    <w:rsid w:val="00E52A1E"/>
    <w:rsid w:val="00E5384D"/>
    <w:rsid w:val="00E54491"/>
    <w:rsid w:val="00E5531F"/>
    <w:rsid w:val="00E60717"/>
    <w:rsid w:val="00E64F9D"/>
    <w:rsid w:val="00E67206"/>
    <w:rsid w:val="00E674C5"/>
    <w:rsid w:val="00E67A68"/>
    <w:rsid w:val="00E67AD3"/>
    <w:rsid w:val="00E71F9D"/>
    <w:rsid w:val="00E73897"/>
    <w:rsid w:val="00E757FB"/>
    <w:rsid w:val="00E766D7"/>
    <w:rsid w:val="00E80B1A"/>
    <w:rsid w:val="00E81F71"/>
    <w:rsid w:val="00E82B04"/>
    <w:rsid w:val="00E859BE"/>
    <w:rsid w:val="00E86935"/>
    <w:rsid w:val="00E86BC8"/>
    <w:rsid w:val="00E87B30"/>
    <w:rsid w:val="00E87BCE"/>
    <w:rsid w:val="00E90124"/>
    <w:rsid w:val="00E909A8"/>
    <w:rsid w:val="00E912CD"/>
    <w:rsid w:val="00E924F6"/>
    <w:rsid w:val="00E925D8"/>
    <w:rsid w:val="00E948FA"/>
    <w:rsid w:val="00E9779B"/>
    <w:rsid w:val="00E9798D"/>
    <w:rsid w:val="00EA03DD"/>
    <w:rsid w:val="00EA29B9"/>
    <w:rsid w:val="00EA5D0B"/>
    <w:rsid w:val="00EA79BD"/>
    <w:rsid w:val="00EB2904"/>
    <w:rsid w:val="00EB48A8"/>
    <w:rsid w:val="00EB49FC"/>
    <w:rsid w:val="00EB4AB2"/>
    <w:rsid w:val="00EB5980"/>
    <w:rsid w:val="00EC00E4"/>
    <w:rsid w:val="00EC529B"/>
    <w:rsid w:val="00EC5407"/>
    <w:rsid w:val="00EC5805"/>
    <w:rsid w:val="00EC7702"/>
    <w:rsid w:val="00ED2B88"/>
    <w:rsid w:val="00ED3928"/>
    <w:rsid w:val="00ED5FB8"/>
    <w:rsid w:val="00ED7410"/>
    <w:rsid w:val="00ED7AD7"/>
    <w:rsid w:val="00EE060F"/>
    <w:rsid w:val="00EE153D"/>
    <w:rsid w:val="00EE2776"/>
    <w:rsid w:val="00EE3832"/>
    <w:rsid w:val="00EE512A"/>
    <w:rsid w:val="00EE5717"/>
    <w:rsid w:val="00EE5A1C"/>
    <w:rsid w:val="00EE5B70"/>
    <w:rsid w:val="00EF037B"/>
    <w:rsid w:val="00EF200A"/>
    <w:rsid w:val="00EF3E56"/>
    <w:rsid w:val="00EF400C"/>
    <w:rsid w:val="00EF7E95"/>
    <w:rsid w:val="00F04484"/>
    <w:rsid w:val="00F0551B"/>
    <w:rsid w:val="00F074E9"/>
    <w:rsid w:val="00F104FC"/>
    <w:rsid w:val="00F12B38"/>
    <w:rsid w:val="00F12F93"/>
    <w:rsid w:val="00F137BC"/>
    <w:rsid w:val="00F14510"/>
    <w:rsid w:val="00F155B6"/>
    <w:rsid w:val="00F16EE4"/>
    <w:rsid w:val="00F20479"/>
    <w:rsid w:val="00F20B1C"/>
    <w:rsid w:val="00F22A9B"/>
    <w:rsid w:val="00F268DF"/>
    <w:rsid w:val="00F26ECA"/>
    <w:rsid w:val="00F27C0B"/>
    <w:rsid w:val="00F27C66"/>
    <w:rsid w:val="00F27C97"/>
    <w:rsid w:val="00F3273F"/>
    <w:rsid w:val="00F32B01"/>
    <w:rsid w:val="00F33601"/>
    <w:rsid w:val="00F34340"/>
    <w:rsid w:val="00F35BFC"/>
    <w:rsid w:val="00F3690A"/>
    <w:rsid w:val="00F40931"/>
    <w:rsid w:val="00F40BBD"/>
    <w:rsid w:val="00F41A8E"/>
    <w:rsid w:val="00F41E00"/>
    <w:rsid w:val="00F4556A"/>
    <w:rsid w:val="00F458A3"/>
    <w:rsid w:val="00F45EBA"/>
    <w:rsid w:val="00F46E00"/>
    <w:rsid w:val="00F51630"/>
    <w:rsid w:val="00F5562B"/>
    <w:rsid w:val="00F57B1C"/>
    <w:rsid w:val="00F6219C"/>
    <w:rsid w:val="00F63300"/>
    <w:rsid w:val="00F63E15"/>
    <w:rsid w:val="00F65B53"/>
    <w:rsid w:val="00F6795C"/>
    <w:rsid w:val="00F72479"/>
    <w:rsid w:val="00F75BF0"/>
    <w:rsid w:val="00F77F3A"/>
    <w:rsid w:val="00F83553"/>
    <w:rsid w:val="00F90AB4"/>
    <w:rsid w:val="00F91212"/>
    <w:rsid w:val="00F91E3A"/>
    <w:rsid w:val="00F92576"/>
    <w:rsid w:val="00F93033"/>
    <w:rsid w:val="00F956F7"/>
    <w:rsid w:val="00F96478"/>
    <w:rsid w:val="00F96B45"/>
    <w:rsid w:val="00FA27EA"/>
    <w:rsid w:val="00FA2982"/>
    <w:rsid w:val="00FA451E"/>
    <w:rsid w:val="00FA68D8"/>
    <w:rsid w:val="00FA7E60"/>
    <w:rsid w:val="00FB17F4"/>
    <w:rsid w:val="00FC5587"/>
    <w:rsid w:val="00FD0B2D"/>
    <w:rsid w:val="00FD48AA"/>
    <w:rsid w:val="00FD506D"/>
    <w:rsid w:val="00FD51C8"/>
    <w:rsid w:val="00FD73D9"/>
    <w:rsid w:val="00FD77C3"/>
    <w:rsid w:val="00FD7C9C"/>
    <w:rsid w:val="00FE0D46"/>
    <w:rsid w:val="00FE2CD6"/>
    <w:rsid w:val="00FE6795"/>
    <w:rsid w:val="00FF5151"/>
    <w:rsid w:val="00FF5198"/>
    <w:rsid w:val="00FF52E3"/>
    <w:rsid w:val="00FF71E9"/>
    <w:rsid w:val="00FF7836"/>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numPr>
        <w:ilvl w:val="1"/>
        <w:numId w:val="1"/>
      </w:numPr>
      <w:outlineLvl w:val="2"/>
    </w:pPr>
    <w:rPr>
      <w:sz w:val="24"/>
    </w:rPr>
  </w:style>
  <w:style w:type="paragraph" w:styleId="Heading4">
    <w:name w:val="heading 4"/>
    <w:basedOn w:val="Normal"/>
    <w:next w:val="Normal"/>
    <w:qFormat/>
    <w:pPr>
      <w:keepNext/>
      <w:ind w:left="285"/>
      <w:outlineLvl w:val="3"/>
    </w:pPr>
    <w:rPr>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left="285"/>
      <w:jc w:val="center"/>
      <w:outlineLvl w:val="6"/>
    </w:pPr>
    <w:rPr>
      <w:b/>
      <w:bCs/>
      <w:sz w:val="24"/>
      <w:u w:val="single"/>
    </w:rPr>
  </w:style>
  <w:style w:type="paragraph" w:styleId="Heading8">
    <w:name w:val="heading 8"/>
    <w:basedOn w:val="Normal"/>
    <w:next w:val="Normal"/>
    <w:qFormat/>
    <w:pPr>
      <w:keepNext/>
      <w:ind w:left="-360"/>
      <w:jc w:val="center"/>
      <w:outlineLvl w:val="7"/>
    </w:pPr>
    <w:rPr>
      <w:sz w:val="24"/>
    </w:rPr>
  </w:style>
  <w:style w:type="paragraph" w:styleId="Heading9">
    <w:name w:val="heading 9"/>
    <w:basedOn w:val="Normal"/>
    <w:next w:val="Normal"/>
    <w:qFormat/>
    <w:pPr>
      <w:keepNext/>
      <w:jc w:val="center"/>
      <w:outlineLvl w:val="8"/>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5"/>
    </w:pPr>
  </w:style>
  <w:style w:type="paragraph" w:styleId="Title">
    <w:name w:val="Title"/>
    <w:basedOn w:val="Normal"/>
    <w:link w:val="TitleChar"/>
    <w:qFormat/>
    <w:pPr>
      <w:jc w:val="center"/>
    </w:pPr>
    <w:rPr>
      <w:sz w:val="24"/>
    </w:rPr>
  </w:style>
  <w:style w:type="paragraph" w:styleId="BodyTextIndent2">
    <w:name w:val="Body Text Indent 2"/>
    <w:basedOn w:val="Normal"/>
    <w:pPr>
      <w:ind w:left="720"/>
    </w:pPr>
    <w:rPr>
      <w:sz w:val="24"/>
    </w:rPr>
  </w:style>
  <w:style w:type="paragraph" w:styleId="BodyTextIndent3">
    <w:name w:val="Body Text Indent 3"/>
    <w:basedOn w:val="Normal"/>
    <w:pPr>
      <w:ind w:left="285"/>
    </w:pPr>
    <w:rPr>
      <w:sz w:val="24"/>
    </w:rPr>
  </w:style>
  <w:style w:type="character" w:styleId="Hyperlink">
    <w:name w:val="Hyperlink"/>
    <w:rPr>
      <w:color w:val="0000FF"/>
      <w:u w:val="single"/>
    </w:rPr>
  </w:style>
  <w:style w:type="paragraph" w:styleId="BalloonText">
    <w:name w:val="Balloon Text"/>
    <w:basedOn w:val="Normal"/>
    <w:semiHidden/>
    <w:rsid w:val="00DE5F7E"/>
    <w:rPr>
      <w:rFonts w:ascii="Tahoma" w:hAnsi="Tahoma" w:cs="Tahoma"/>
      <w:sz w:val="16"/>
      <w:szCs w:val="16"/>
    </w:rPr>
  </w:style>
  <w:style w:type="paragraph" w:styleId="ListBullet">
    <w:name w:val="List Bullet"/>
    <w:basedOn w:val="Normal"/>
    <w:rsid w:val="0054367B"/>
    <w:pPr>
      <w:numPr>
        <w:numId w:val="2"/>
      </w:numPr>
    </w:pPr>
  </w:style>
  <w:style w:type="paragraph" w:styleId="ListParagraph">
    <w:name w:val="List Paragraph"/>
    <w:basedOn w:val="Normal"/>
    <w:uiPriority w:val="34"/>
    <w:qFormat/>
    <w:rsid w:val="0081231F"/>
    <w:pPr>
      <w:ind w:left="720"/>
    </w:pPr>
  </w:style>
  <w:style w:type="paragraph" w:styleId="Subtitle">
    <w:name w:val="Subtitle"/>
    <w:basedOn w:val="Normal"/>
    <w:next w:val="Normal"/>
    <w:link w:val="SubtitleChar"/>
    <w:qFormat/>
    <w:rsid w:val="009C32EF"/>
    <w:pPr>
      <w:spacing w:after="60"/>
      <w:jc w:val="center"/>
      <w:outlineLvl w:val="1"/>
    </w:pPr>
    <w:rPr>
      <w:rFonts w:ascii="Cambria" w:hAnsi="Cambria"/>
      <w:sz w:val="24"/>
      <w:szCs w:val="24"/>
    </w:rPr>
  </w:style>
  <w:style w:type="character" w:customStyle="1" w:styleId="SubtitleChar">
    <w:name w:val="Subtitle Char"/>
    <w:link w:val="Subtitle"/>
    <w:rsid w:val="009C32EF"/>
    <w:rPr>
      <w:rFonts w:ascii="Cambria" w:eastAsia="Times New Roman" w:hAnsi="Cambria" w:cs="Times New Roman"/>
      <w:sz w:val="24"/>
      <w:szCs w:val="24"/>
    </w:rPr>
  </w:style>
  <w:style w:type="character" w:styleId="IntenseEmphasis">
    <w:name w:val="Intense Emphasis"/>
    <w:uiPriority w:val="21"/>
    <w:qFormat/>
    <w:rsid w:val="00A81465"/>
    <w:rPr>
      <w:b/>
      <w:bCs/>
      <w:i/>
      <w:iCs/>
      <w:color w:val="4F81BD"/>
    </w:rPr>
  </w:style>
  <w:style w:type="character" w:customStyle="1" w:styleId="TitleChar">
    <w:name w:val="Title Char"/>
    <w:basedOn w:val="DefaultParagraphFont"/>
    <w:link w:val="Title"/>
    <w:rsid w:val="008C28E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numPr>
        <w:ilvl w:val="1"/>
        <w:numId w:val="1"/>
      </w:numPr>
      <w:outlineLvl w:val="2"/>
    </w:pPr>
    <w:rPr>
      <w:sz w:val="24"/>
    </w:rPr>
  </w:style>
  <w:style w:type="paragraph" w:styleId="Heading4">
    <w:name w:val="heading 4"/>
    <w:basedOn w:val="Normal"/>
    <w:next w:val="Normal"/>
    <w:qFormat/>
    <w:pPr>
      <w:keepNext/>
      <w:ind w:left="285"/>
      <w:outlineLvl w:val="3"/>
    </w:pPr>
    <w:rPr>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left="285"/>
      <w:jc w:val="center"/>
      <w:outlineLvl w:val="6"/>
    </w:pPr>
    <w:rPr>
      <w:b/>
      <w:bCs/>
      <w:sz w:val="24"/>
      <w:u w:val="single"/>
    </w:rPr>
  </w:style>
  <w:style w:type="paragraph" w:styleId="Heading8">
    <w:name w:val="heading 8"/>
    <w:basedOn w:val="Normal"/>
    <w:next w:val="Normal"/>
    <w:qFormat/>
    <w:pPr>
      <w:keepNext/>
      <w:ind w:left="-360"/>
      <w:jc w:val="center"/>
      <w:outlineLvl w:val="7"/>
    </w:pPr>
    <w:rPr>
      <w:sz w:val="24"/>
    </w:rPr>
  </w:style>
  <w:style w:type="paragraph" w:styleId="Heading9">
    <w:name w:val="heading 9"/>
    <w:basedOn w:val="Normal"/>
    <w:next w:val="Normal"/>
    <w:qFormat/>
    <w:pPr>
      <w:keepNext/>
      <w:jc w:val="center"/>
      <w:outlineLvl w:val="8"/>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5"/>
    </w:pPr>
  </w:style>
  <w:style w:type="paragraph" w:styleId="Title">
    <w:name w:val="Title"/>
    <w:basedOn w:val="Normal"/>
    <w:link w:val="TitleChar"/>
    <w:qFormat/>
    <w:pPr>
      <w:jc w:val="center"/>
    </w:pPr>
    <w:rPr>
      <w:sz w:val="24"/>
    </w:rPr>
  </w:style>
  <w:style w:type="paragraph" w:styleId="BodyTextIndent2">
    <w:name w:val="Body Text Indent 2"/>
    <w:basedOn w:val="Normal"/>
    <w:pPr>
      <w:ind w:left="720"/>
    </w:pPr>
    <w:rPr>
      <w:sz w:val="24"/>
    </w:rPr>
  </w:style>
  <w:style w:type="paragraph" w:styleId="BodyTextIndent3">
    <w:name w:val="Body Text Indent 3"/>
    <w:basedOn w:val="Normal"/>
    <w:pPr>
      <w:ind w:left="285"/>
    </w:pPr>
    <w:rPr>
      <w:sz w:val="24"/>
    </w:rPr>
  </w:style>
  <w:style w:type="character" w:styleId="Hyperlink">
    <w:name w:val="Hyperlink"/>
    <w:rPr>
      <w:color w:val="0000FF"/>
      <w:u w:val="single"/>
    </w:rPr>
  </w:style>
  <w:style w:type="paragraph" w:styleId="BalloonText">
    <w:name w:val="Balloon Text"/>
    <w:basedOn w:val="Normal"/>
    <w:semiHidden/>
    <w:rsid w:val="00DE5F7E"/>
    <w:rPr>
      <w:rFonts w:ascii="Tahoma" w:hAnsi="Tahoma" w:cs="Tahoma"/>
      <w:sz w:val="16"/>
      <w:szCs w:val="16"/>
    </w:rPr>
  </w:style>
  <w:style w:type="paragraph" w:styleId="ListBullet">
    <w:name w:val="List Bullet"/>
    <w:basedOn w:val="Normal"/>
    <w:rsid w:val="0054367B"/>
    <w:pPr>
      <w:numPr>
        <w:numId w:val="2"/>
      </w:numPr>
    </w:pPr>
  </w:style>
  <w:style w:type="paragraph" w:styleId="ListParagraph">
    <w:name w:val="List Paragraph"/>
    <w:basedOn w:val="Normal"/>
    <w:uiPriority w:val="34"/>
    <w:qFormat/>
    <w:rsid w:val="0081231F"/>
    <w:pPr>
      <w:ind w:left="720"/>
    </w:pPr>
  </w:style>
  <w:style w:type="paragraph" w:styleId="Subtitle">
    <w:name w:val="Subtitle"/>
    <w:basedOn w:val="Normal"/>
    <w:next w:val="Normal"/>
    <w:link w:val="SubtitleChar"/>
    <w:qFormat/>
    <w:rsid w:val="009C32EF"/>
    <w:pPr>
      <w:spacing w:after="60"/>
      <w:jc w:val="center"/>
      <w:outlineLvl w:val="1"/>
    </w:pPr>
    <w:rPr>
      <w:rFonts w:ascii="Cambria" w:hAnsi="Cambria"/>
      <w:sz w:val="24"/>
      <w:szCs w:val="24"/>
    </w:rPr>
  </w:style>
  <w:style w:type="character" w:customStyle="1" w:styleId="SubtitleChar">
    <w:name w:val="Subtitle Char"/>
    <w:link w:val="Subtitle"/>
    <w:rsid w:val="009C32EF"/>
    <w:rPr>
      <w:rFonts w:ascii="Cambria" w:eastAsia="Times New Roman" w:hAnsi="Cambria" w:cs="Times New Roman"/>
      <w:sz w:val="24"/>
      <w:szCs w:val="24"/>
    </w:rPr>
  </w:style>
  <w:style w:type="character" w:styleId="IntenseEmphasis">
    <w:name w:val="Intense Emphasis"/>
    <w:uiPriority w:val="21"/>
    <w:qFormat/>
    <w:rsid w:val="00A81465"/>
    <w:rPr>
      <w:b/>
      <w:bCs/>
      <w:i/>
      <w:iCs/>
      <w:color w:val="4F81BD"/>
    </w:rPr>
  </w:style>
  <w:style w:type="character" w:customStyle="1" w:styleId="TitleChar">
    <w:name w:val="Title Char"/>
    <w:basedOn w:val="DefaultParagraphFont"/>
    <w:link w:val="Title"/>
    <w:rsid w:val="008C28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E7A6-537F-4D3B-BE03-712DD7B4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457</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UNTAIN GATE COMMUNITY SERVICES DISTRICT</vt:lpstr>
    </vt:vector>
  </TitlesOfParts>
  <Company>Mountain Gate C.S.D.</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GATE COMMUNITY SERVICES DISTRICT</dc:title>
  <dc:creator>Janice Heck</dc:creator>
  <cp:lastModifiedBy>Janice Heck</cp:lastModifiedBy>
  <cp:revision>11</cp:revision>
  <cp:lastPrinted>2017-09-06T20:25:00Z</cp:lastPrinted>
  <dcterms:created xsi:type="dcterms:W3CDTF">2017-09-05T15:26:00Z</dcterms:created>
  <dcterms:modified xsi:type="dcterms:W3CDTF">2017-09-06T23:33:00Z</dcterms:modified>
</cp:coreProperties>
</file>